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297D7BA6" w:rsidR="00E12F36" w:rsidRPr="00596154" w:rsidRDefault="002841D4" w:rsidP="00E12F36">
      <w:pPr>
        <w:jc w:val="center"/>
        <w:rPr>
          <w:rStyle w:val="Buchtitel"/>
          <w:sz w:val="36"/>
          <w:szCs w:val="36"/>
        </w:rPr>
      </w:pPr>
      <w:r>
        <w:rPr>
          <w:rStyle w:val="Buchtitel"/>
          <w:sz w:val="36"/>
          <w:szCs w:val="36"/>
        </w:rPr>
        <w:t xml:space="preserve">Project Data Explorer - </w:t>
      </w:r>
      <w:r w:rsidR="00D305EA">
        <w:rPr>
          <w:rStyle w:val="Buchtitel"/>
          <w:sz w:val="36"/>
          <w:szCs w:val="36"/>
        </w:rPr>
        <w:t>Mohne</w:t>
      </w:r>
    </w:p>
    <w:p w14:paraId="60F2FA4B" w14:textId="77777777" w:rsidR="00E12F36" w:rsidRPr="00596154" w:rsidRDefault="00E12F36" w:rsidP="00E12F36">
      <w:pPr>
        <w:jc w:val="center"/>
        <w:rPr>
          <w:rStyle w:val="Buchtitel"/>
          <w:sz w:val="36"/>
          <w:szCs w:val="36"/>
        </w:rPr>
      </w:pPr>
    </w:p>
    <w:p w14:paraId="6479039C" w14:textId="54470F6A" w:rsidR="00E12F36" w:rsidRPr="00596154" w:rsidRDefault="00ED2FFF" w:rsidP="00E12F36">
      <w:pPr>
        <w:jc w:val="center"/>
        <w:rPr>
          <w:sz w:val="12"/>
        </w:rPr>
      </w:pPr>
      <w:r>
        <w:rPr>
          <w:sz w:val="28"/>
        </w:rPr>
        <w:t>Projektbericht</w:t>
      </w:r>
    </w:p>
    <w:p w14:paraId="4FA13A71" w14:textId="0129E3F1" w:rsidR="00E12F36" w:rsidRPr="00D305EA" w:rsidRDefault="00D305EA" w:rsidP="00E12F36">
      <w:pPr>
        <w:jc w:val="center"/>
        <w:rPr>
          <w:sz w:val="28"/>
        </w:rPr>
      </w:pPr>
      <w:r>
        <w:rPr>
          <w:sz w:val="28"/>
        </w:rPr>
        <w:t xml:space="preserve">Entwicklung eines </w:t>
      </w:r>
      <w:r w:rsidR="002841D4">
        <w:rPr>
          <w:sz w:val="28"/>
        </w:rPr>
        <w:t>Fahrzeugs für autonome/ ferngesteuerte Datenerfassung inklusive der Umweltbedingungen</w:t>
      </w:r>
    </w:p>
    <w:p w14:paraId="774BE0CE" w14:textId="579EC308" w:rsidR="00E12F36" w:rsidRDefault="00E12F36" w:rsidP="00E12F36">
      <w:pPr>
        <w:jc w:val="center"/>
      </w:pPr>
    </w:p>
    <w:p w14:paraId="00ACE626" w14:textId="77777777" w:rsidR="002841D4" w:rsidRPr="00D305EA" w:rsidRDefault="002841D4"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w:t>
      </w:r>
      <w:proofErr w:type="spellStart"/>
      <w:r w:rsidR="00C927D5">
        <w:rPr>
          <w:b/>
        </w:rPr>
        <w:t>Bildungs</w:t>
      </w:r>
      <w:proofErr w:type="spellEnd"/>
      <w:r w:rsidR="00C927D5">
        <w:rPr>
          <w:b/>
        </w:rPr>
        <w:t xml:space="preserve">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12E540D1" w:rsidR="00E12F36" w:rsidRDefault="00E12F36" w:rsidP="00E12F36">
      <w:pPr>
        <w:jc w:val="center"/>
      </w:pPr>
    </w:p>
    <w:p w14:paraId="7FF43B95" w14:textId="77777777" w:rsidR="002841D4" w:rsidRPr="00596154" w:rsidRDefault="002841D4" w:rsidP="00E12F36">
      <w:pPr>
        <w:jc w:val="center"/>
      </w:pPr>
    </w:p>
    <w:p w14:paraId="0927FFE6" w14:textId="77777777" w:rsidR="00E12F36" w:rsidRPr="00596154" w:rsidRDefault="00E12F36" w:rsidP="00E12F36">
      <w:pPr>
        <w:jc w:val="center"/>
      </w:pPr>
      <w:r w:rsidRPr="00596154">
        <w:t>Verfasser:</w:t>
      </w:r>
    </w:p>
    <w:p w14:paraId="7EE8F32A" w14:textId="0405E3ED" w:rsidR="00D305EA" w:rsidRDefault="002841D4" w:rsidP="00E12F36">
      <w:pPr>
        <w:jc w:val="center"/>
        <w:rPr>
          <w:b/>
          <w:lang w:val="en-GB"/>
        </w:rPr>
      </w:pPr>
      <w:r w:rsidRPr="002841D4">
        <w:rPr>
          <w:b/>
          <w:lang w:val="en-GB"/>
        </w:rPr>
        <w:t>An</w:t>
      </w:r>
      <w:r>
        <w:rPr>
          <w:b/>
          <w:lang w:val="en-GB"/>
        </w:rPr>
        <w:t xml:space="preserve">na </w:t>
      </w:r>
      <w:proofErr w:type="spellStart"/>
      <w:r>
        <w:rPr>
          <w:b/>
          <w:lang w:val="en-GB"/>
        </w:rPr>
        <w:t>Duregger</w:t>
      </w:r>
      <w:proofErr w:type="spellEnd"/>
      <w:r>
        <w:rPr>
          <w:b/>
          <w:lang w:val="en-GB"/>
        </w:rPr>
        <w:t xml:space="preserve">, Christian Gruber, Christoph </w:t>
      </w:r>
      <w:proofErr w:type="spellStart"/>
      <w:r>
        <w:rPr>
          <w:b/>
          <w:lang w:val="en-GB"/>
        </w:rPr>
        <w:t>Jungwirth</w:t>
      </w:r>
      <w:proofErr w:type="spellEnd"/>
      <w:r>
        <w:rPr>
          <w:b/>
          <w:lang w:val="en-GB"/>
        </w:rPr>
        <w:t xml:space="preserve">, Maximillian </w:t>
      </w:r>
      <w:proofErr w:type="spellStart"/>
      <w:r>
        <w:rPr>
          <w:b/>
          <w:lang w:val="en-GB"/>
        </w:rPr>
        <w:t>Möbes</w:t>
      </w:r>
      <w:proofErr w:type="spellEnd"/>
      <w:r>
        <w:rPr>
          <w:b/>
          <w:lang w:val="en-GB"/>
        </w:rPr>
        <w:t xml:space="preserve">, Ludwig Paula, Markus </w:t>
      </w:r>
      <w:proofErr w:type="spellStart"/>
      <w:r>
        <w:rPr>
          <w:b/>
          <w:lang w:val="en-GB"/>
        </w:rPr>
        <w:t>Wiesmüller</w:t>
      </w:r>
      <w:proofErr w:type="spellEnd"/>
    </w:p>
    <w:p w14:paraId="71059D57" w14:textId="7F71F850" w:rsidR="002841D4" w:rsidRDefault="002841D4" w:rsidP="00E12F36">
      <w:pPr>
        <w:jc w:val="center"/>
        <w:rPr>
          <w:b/>
          <w:lang w:val="en-GB"/>
        </w:rPr>
      </w:pPr>
    </w:p>
    <w:p w14:paraId="5250109E" w14:textId="77777777" w:rsidR="002841D4" w:rsidRPr="002841D4" w:rsidRDefault="002841D4" w:rsidP="00E12F36">
      <w:pPr>
        <w:jc w:val="center"/>
        <w:rPr>
          <w:b/>
          <w:lang w:val="en-GB"/>
        </w:rPr>
      </w:pPr>
    </w:p>
    <w:p w14:paraId="701EBB81" w14:textId="77777777" w:rsidR="00E12F36" w:rsidRPr="002841D4" w:rsidRDefault="00E12F36" w:rsidP="00E12F36">
      <w:pPr>
        <w:jc w:val="center"/>
        <w:rPr>
          <w:lang w:val="en-GB"/>
        </w:rPr>
      </w:pPr>
      <w:proofErr w:type="spellStart"/>
      <w:r w:rsidRPr="002841D4">
        <w:rPr>
          <w:lang w:val="en-GB"/>
        </w:rPr>
        <w:t>Abgabedatum</w:t>
      </w:r>
      <w:proofErr w:type="spellEnd"/>
      <w:r w:rsidRPr="002841D4">
        <w:rPr>
          <w:lang w:val="en-GB"/>
        </w:rPr>
        <w:t>:</w:t>
      </w:r>
    </w:p>
    <w:p w14:paraId="7F1B3377" w14:textId="5A269275" w:rsidR="000C4F72" w:rsidRPr="002841D4" w:rsidRDefault="006D075B" w:rsidP="00F07C64">
      <w:pPr>
        <w:autoSpaceDE w:val="0"/>
        <w:autoSpaceDN w:val="0"/>
        <w:spacing w:after="120"/>
        <w:jc w:val="center"/>
        <w:rPr>
          <w:b/>
          <w:color w:val="000000" w:themeColor="text1"/>
          <w:lang w:val="en-GB"/>
        </w:rPr>
      </w:pPr>
      <w:r w:rsidRPr="002841D4">
        <w:rPr>
          <w:b/>
          <w:color w:val="000000" w:themeColor="text1"/>
          <w:lang w:val="en-GB"/>
        </w:rPr>
        <w:t>10.06.2017</w:t>
      </w:r>
    </w:p>
    <w:p w14:paraId="757E10D3" w14:textId="005876E0" w:rsidR="000C4F72" w:rsidRPr="002841D4" w:rsidRDefault="000C4F72" w:rsidP="00F07C64">
      <w:pPr>
        <w:autoSpaceDE w:val="0"/>
        <w:autoSpaceDN w:val="0"/>
        <w:spacing w:after="120"/>
        <w:jc w:val="center"/>
        <w:rPr>
          <w:b/>
          <w:color w:val="000000" w:themeColor="text1"/>
          <w:lang w:val="en-GB"/>
        </w:rPr>
      </w:pPr>
    </w:p>
    <w:p w14:paraId="5CD52B8A" w14:textId="78F447DD" w:rsidR="000C4F72" w:rsidRPr="002841D4" w:rsidRDefault="000C4F72" w:rsidP="00F07C64">
      <w:pPr>
        <w:autoSpaceDE w:val="0"/>
        <w:autoSpaceDN w:val="0"/>
        <w:spacing w:after="120"/>
        <w:jc w:val="center"/>
        <w:rPr>
          <w:b/>
          <w:color w:val="000000" w:themeColor="text1"/>
          <w:lang w:val="en-GB"/>
        </w:rPr>
      </w:pPr>
    </w:p>
    <w:p w14:paraId="4E75E5BE" w14:textId="1BFB78A0" w:rsidR="000C4F72" w:rsidRPr="002841D4" w:rsidRDefault="000C4F72" w:rsidP="00F07C64">
      <w:pPr>
        <w:autoSpaceDE w:val="0"/>
        <w:autoSpaceDN w:val="0"/>
        <w:spacing w:after="120"/>
        <w:jc w:val="center"/>
        <w:rPr>
          <w:b/>
          <w:color w:val="000000" w:themeColor="text1"/>
          <w:lang w:val="en-GB"/>
        </w:rPr>
      </w:pPr>
    </w:p>
    <w:p w14:paraId="194F5A5C" w14:textId="144A32CC" w:rsidR="000C4F72" w:rsidRPr="002841D4" w:rsidRDefault="000C4F72" w:rsidP="00F07C64">
      <w:pPr>
        <w:autoSpaceDE w:val="0"/>
        <w:autoSpaceDN w:val="0"/>
        <w:spacing w:after="120"/>
        <w:jc w:val="center"/>
        <w:rPr>
          <w:b/>
          <w:color w:val="000000" w:themeColor="text1"/>
          <w:lang w:val="en-GB"/>
        </w:rPr>
      </w:pPr>
    </w:p>
    <w:p w14:paraId="7D8B7880" w14:textId="6A9AAFC6" w:rsidR="000C4F72" w:rsidRPr="002841D4" w:rsidRDefault="000C4F72" w:rsidP="00F07C64">
      <w:pPr>
        <w:autoSpaceDE w:val="0"/>
        <w:autoSpaceDN w:val="0"/>
        <w:spacing w:after="120"/>
        <w:jc w:val="center"/>
        <w:rPr>
          <w:b/>
          <w:color w:val="000000" w:themeColor="text1"/>
          <w:lang w:val="en-GB"/>
        </w:rPr>
      </w:pPr>
    </w:p>
    <w:p w14:paraId="09DA48F7" w14:textId="162DD4F2" w:rsidR="000C4F72" w:rsidRPr="002841D4" w:rsidRDefault="000C4F72" w:rsidP="00F07C64">
      <w:pPr>
        <w:autoSpaceDE w:val="0"/>
        <w:autoSpaceDN w:val="0"/>
        <w:spacing w:after="120"/>
        <w:jc w:val="center"/>
        <w:rPr>
          <w:b/>
          <w:color w:val="000000" w:themeColor="text1"/>
          <w:lang w:val="en-GB"/>
        </w:rPr>
      </w:pPr>
    </w:p>
    <w:p w14:paraId="774EF7A4" w14:textId="77777777" w:rsidR="000C4F72" w:rsidRPr="002841D4" w:rsidRDefault="000C4F72" w:rsidP="00F07C64">
      <w:pPr>
        <w:autoSpaceDE w:val="0"/>
        <w:autoSpaceDN w:val="0"/>
        <w:spacing w:after="120"/>
        <w:jc w:val="center"/>
        <w:rPr>
          <w:b/>
          <w:color w:val="000000" w:themeColor="text1"/>
          <w:lang w:val="en-GB"/>
        </w:rPr>
        <w:sectPr w:rsidR="000C4F72" w:rsidRPr="002841D4" w:rsidSect="009F6827">
          <w:headerReference w:type="default" r:id="rId9"/>
          <w:type w:val="continuous"/>
          <w:pgSz w:w="11906" w:h="16838" w:code="9"/>
          <w:pgMar w:top="1701" w:right="1701" w:bottom="1701" w:left="1985" w:header="850" w:footer="709" w:gutter="0"/>
          <w:pgNumType w:fmt="upperRoman"/>
          <w:cols w:space="709"/>
          <w:titlePg/>
          <w:docGrid w:linePitch="326"/>
        </w:sectPr>
      </w:pPr>
    </w:p>
    <w:sdt>
      <w:sdtPr>
        <w:id w:val="-807775538"/>
        <w:docPartObj>
          <w:docPartGallery w:val="Table of Contents"/>
          <w:docPartUnique/>
        </w:docPartObj>
      </w:sdtPr>
      <w:sdtEndPr>
        <w:rPr>
          <w:b/>
          <w:noProof/>
        </w:rPr>
      </w:sdtEndPr>
      <w:sdtContent>
        <w:p w14:paraId="74F1CC7E" w14:textId="77777777" w:rsidR="00F07C64" w:rsidRPr="002841D4" w:rsidRDefault="00F07C64" w:rsidP="00F07C64">
          <w:pPr>
            <w:pStyle w:val="Verzeichnis5"/>
            <w:rPr>
              <w:rStyle w:val="berschrift1Zchn"/>
              <w:color w:val="000000" w:themeColor="text1"/>
              <w:lang w:val="en-GB"/>
            </w:rPr>
          </w:pPr>
          <w:r w:rsidRPr="002841D4">
            <w:rPr>
              <w:rStyle w:val="berschrift1Zchn"/>
              <w:color w:val="000000" w:themeColor="text1"/>
              <w:lang w:val="en-GB"/>
            </w:rPr>
            <w:t>Table of Contents</w:t>
          </w:r>
        </w:p>
        <w:p w14:paraId="3FB3BD10" w14:textId="76F688CF" w:rsidR="00693A23" w:rsidRDefault="00F07C64">
          <w:pPr>
            <w:pStyle w:val="Verzeichnis1"/>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o "1-3" \h \z </w:instrText>
          </w:r>
          <w:r>
            <w:fldChar w:fldCharType="separate"/>
          </w:r>
          <w:hyperlink w:anchor="_Toc513277774" w:history="1">
            <w:r w:rsidR="00693A23" w:rsidRPr="00C032A7">
              <w:rPr>
                <w:rStyle w:val="Hyperlink"/>
                <w:noProof/>
              </w:rPr>
              <w:t>List of Figures</w:t>
            </w:r>
            <w:r w:rsidR="00693A23">
              <w:rPr>
                <w:noProof/>
                <w:webHidden/>
              </w:rPr>
              <w:tab/>
            </w:r>
            <w:r w:rsidR="00693A23">
              <w:rPr>
                <w:noProof/>
                <w:webHidden/>
              </w:rPr>
              <w:fldChar w:fldCharType="begin"/>
            </w:r>
            <w:r w:rsidR="00693A23">
              <w:rPr>
                <w:noProof/>
                <w:webHidden/>
              </w:rPr>
              <w:instrText xml:space="preserve"> PAGEREF _Toc513277774 \h </w:instrText>
            </w:r>
            <w:r w:rsidR="00693A23">
              <w:rPr>
                <w:noProof/>
                <w:webHidden/>
              </w:rPr>
            </w:r>
            <w:r w:rsidR="00693A23">
              <w:rPr>
                <w:noProof/>
                <w:webHidden/>
              </w:rPr>
              <w:fldChar w:fldCharType="separate"/>
            </w:r>
            <w:r w:rsidR="00693A23">
              <w:rPr>
                <w:noProof/>
                <w:webHidden/>
              </w:rPr>
              <w:t>III</w:t>
            </w:r>
            <w:r w:rsidR="00693A23">
              <w:rPr>
                <w:noProof/>
                <w:webHidden/>
              </w:rPr>
              <w:fldChar w:fldCharType="end"/>
            </w:r>
          </w:hyperlink>
        </w:p>
        <w:p w14:paraId="6D68F3BD" w14:textId="19D08E4F" w:rsidR="00693A23" w:rsidRDefault="00330686">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5" w:history="1">
            <w:r w:rsidR="00693A23" w:rsidRPr="00C032A7">
              <w:rPr>
                <w:rStyle w:val="Hyperlink"/>
                <w:noProof/>
              </w:rPr>
              <w:t>Es konnten keine Einträge für ein Abbildungsverzeichnis gefunden werden.</w:t>
            </w:r>
            <w:r w:rsidR="00693A23">
              <w:rPr>
                <w:noProof/>
                <w:webHidden/>
              </w:rPr>
              <w:tab/>
            </w:r>
            <w:r w:rsidR="00693A23">
              <w:rPr>
                <w:noProof/>
                <w:webHidden/>
              </w:rPr>
              <w:fldChar w:fldCharType="begin"/>
            </w:r>
            <w:r w:rsidR="00693A23">
              <w:rPr>
                <w:noProof/>
                <w:webHidden/>
              </w:rPr>
              <w:instrText xml:space="preserve"> PAGEREF _Toc513277775 \h </w:instrText>
            </w:r>
            <w:r w:rsidR="00693A23">
              <w:rPr>
                <w:noProof/>
                <w:webHidden/>
              </w:rPr>
            </w:r>
            <w:r w:rsidR="00693A23">
              <w:rPr>
                <w:noProof/>
                <w:webHidden/>
              </w:rPr>
              <w:fldChar w:fldCharType="separate"/>
            </w:r>
            <w:r w:rsidR="00693A23">
              <w:rPr>
                <w:noProof/>
                <w:webHidden/>
              </w:rPr>
              <w:t>III</w:t>
            </w:r>
            <w:r w:rsidR="00693A23">
              <w:rPr>
                <w:noProof/>
                <w:webHidden/>
              </w:rPr>
              <w:fldChar w:fldCharType="end"/>
            </w:r>
          </w:hyperlink>
        </w:p>
        <w:p w14:paraId="6E5B8D32" w14:textId="1FD49239" w:rsidR="00693A23" w:rsidRDefault="00330686">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6" w:history="1">
            <w:r w:rsidR="00693A23" w:rsidRPr="00C032A7">
              <w:rPr>
                <w:rStyle w:val="Hyperlink"/>
                <w:noProof/>
              </w:rPr>
              <w:t>List of Tables</w:t>
            </w:r>
            <w:r w:rsidR="00693A23">
              <w:rPr>
                <w:noProof/>
                <w:webHidden/>
              </w:rPr>
              <w:tab/>
            </w:r>
            <w:r w:rsidR="00693A23">
              <w:rPr>
                <w:noProof/>
                <w:webHidden/>
              </w:rPr>
              <w:fldChar w:fldCharType="begin"/>
            </w:r>
            <w:r w:rsidR="00693A23">
              <w:rPr>
                <w:noProof/>
                <w:webHidden/>
              </w:rPr>
              <w:instrText xml:space="preserve"> PAGEREF _Toc513277776 \h </w:instrText>
            </w:r>
            <w:r w:rsidR="00693A23">
              <w:rPr>
                <w:noProof/>
                <w:webHidden/>
              </w:rPr>
            </w:r>
            <w:r w:rsidR="00693A23">
              <w:rPr>
                <w:noProof/>
                <w:webHidden/>
              </w:rPr>
              <w:fldChar w:fldCharType="separate"/>
            </w:r>
            <w:r w:rsidR="00693A23">
              <w:rPr>
                <w:noProof/>
                <w:webHidden/>
              </w:rPr>
              <w:t>IV</w:t>
            </w:r>
            <w:r w:rsidR="00693A23">
              <w:rPr>
                <w:noProof/>
                <w:webHidden/>
              </w:rPr>
              <w:fldChar w:fldCharType="end"/>
            </w:r>
          </w:hyperlink>
        </w:p>
        <w:p w14:paraId="4944BAF6" w14:textId="4EA9C9E3" w:rsidR="00693A23" w:rsidRDefault="00330686">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7" w:history="1">
            <w:r w:rsidR="00693A23" w:rsidRPr="00C032A7">
              <w:rPr>
                <w:rStyle w:val="Hyperlink"/>
                <w:noProof/>
              </w:rPr>
              <w:t>List of Abbreviation</w:t>
            </w:r>
            <w:r w:rsidR="00693A23">
              <w:rPr>
                <w:noProof/>
                <w:webHidden/>
              </w:rPr>
              <w:tab/>
            </w:r>
            <w:r w:rsidR="00693A23">
              <w:rPr>
                <w:noProof/>
                <w:webHidden/>
              </w:rPr>
              <w:fldChar w:fldCharType="begin"/>
            </w:r>
            <w:r w:rsidR="00693A23">
              <w:rPr>
                <w:noProof/>
                <w:webHidden/>
              </w:rPr>
              <w:instrText xml:space="preserve"> PAGEREF _Toc513277777 \h </w:instrText>
            </w:r>
            <w:r w:rsidR="00693A23">
              <w:rPr>
                <w:noProof/>
                <w:webHidden/>
              </w:rPr>
            </w:r>
            <w:r w:rsidR="00693A23">
              <w:rPr>
                <w:noProof/>
                <w:webHidden/>
              </w:rPr>
              <w:fldChar w:fldCharType="separate"/>
            </w:r>
            <w:r w:rsidR="00693A23">
              <w:rPr>
                <w:noProof/>
                <w:webHidden/>
              </w:rPr>
              <w:t>V</w:t>
            </w:r>
            <w:r w:rsidR="00693A23">
              <w:rPr>
                <w:noProof/>
                <w:webHidden/>
              </w:rPr>
              <w:fldChar w:fldCharType="end"/>
            </w:r>
          </w:hyperlink>
        </w:p>
        <w:p w14:paraId="6CC55CAF" w14:textId="66CF3750" w:rsidR="00693A23" w:rsidRDefault="00330686">
          <w:pPr>
            <w:pStyle w:val="Verzeichnis1"/>
            <w:tabs>
              <w:tab w:val="right" w:leader="dot" w:pos="8210"/>
            </w:tabs>
            <w:rPr>
              <w:rFonts w:asciiTheme="minorHAnsi" w:eastAsiaTheme="minorEastAsia" w:hAnsiTheme="minorHAnsi" w:cstheme="minorBidi"/>
              <w:bCs w:val="0"/>
              <w:noProof/>
              <w:color w:val="auto"/>
              <w:sz w:val="22"/>
              <w:szCs w:val="22"/>
            </w:rPr>
          </w:pPr>
          <w:hyperlink w:anchor="_Toc513277778" w:history="1">
            <w:r w:rsidR="00693A23" w:rsidRPr="00C032A7">
              <w:rPr>
                <w:rStyle w:val="Hyperlink"/>
                <w:noProof/>
              </w:rPr>
              <w:t>Kurzfassung</w:t>
            </w:r>
            <w:r w:rsidR="00693A23">
              <w:rPr>
                <w:noProof/>
                <w:webHidden/>
              </w:rPr>
              <w:tab/>
            </w:r>
            <w:r w:rsidR="00693A23">
              <w:rPr>
                <w:noProof/>
                <w:webHidden/>
              </w:rPr>
              <w:fldChar w:fldCharType="begin"/>
            </w:r>
            <w:r w:rsidR="00693A23">
              <w:rPr>
                <w:noProof/>
                <w:webHidden/>
              </w:rPr>
              <w:instrText xml:space="preserve"> PAGEREF _Toc513277778 \h </w:instrText>
            </w:r>
            <w:r w:rsidR="00693A23">
              <w:rPr>
                <w:noProof/>
                <w:webHidden/>
              </w:rPr>
            </w:r>
            <w:r w:rsidR="00693A23">
              <w:rPr>
                <w:noProof/>
                <w:webHidden/>
              </w:rPr>
              <w:fldChar w:fldCharType="separate"/>
            </w:r>
            <w:r w:rsidR="00693A23">
              <w:rPr>
                <w:noProof/>
                <w:webHidden/>
              </w:rPr>
              <w:t>VI</w:t>
            </w:r>
            <w:r w:rsidR="00693A23">
              <w:rPr>
                <w:noProof/>
                <w:webHidden/>
              </w:rPr>
              <w:fldChar w:fldCharType="end"/>
            </w:r>
          </w:hyperlink>
        </w:p>
        <w:p w14:paraId="6A81A64C" w14:textId="738E3417" w:rsidR="00693A23" w:rsidRDefault="00330686">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79" w:history="1">
            <w:r w:rsidR="00693A23" w:rsidRPr="00C032A7">
              <w:rPr>
                <w:rStyle w:val="Hyperlink"/>
                <w:noProof/>
              </w:rPr>
              <w:t>1.</w:t>
            </w:r>
            <w:r w:rsidR="00693A23">
              <w:rPr>
                <w:rFonts w:asciiTheme="minorHAnsi" w:eastAsiaTheme="minorEastAsia" w:hAnsiTheme="minorHAnsi" w:cstheme="minorBidi"/>
                <w:bCs w:val="0"/>
                <w:noProof/>
                <w:color w:val="auto"/>
                <w:sz w:val="22"/>
                <w:szCs w:val="22"/>
              </w:rPr>
              <w:tab/>
            </w:r>
            <w:r w:rsidR="00693A23" w:rsidRPr="00C032A7">
              <w:rPr>
                <w:rStyle w:val="Hyperlink"/>
                <w:noProof/>
              </w:rPr>
              <w:t>Konzeptentwicklung</w:t>
            </w:r>
            <w:r w:rsidR="00693A23">
              <w:rPr>
                <w:noProof/>
                <w:webHidden/>
              </w:rPr>
              <w:tab/>
            </w:r>
            <w:r w:rsidR="00693A23">
              <w:rPr>
                <w:noProof/>
                <w:webHidden/>
              </w:rPr>
              <w:fldChar w:fldCharType="begin"/>
            </w:r>
            <w:r w:rsidR="00693A23">
              <w:rPr>
                <w:noProof/>
                <w:webHidden/>
              </w:rPr>
              <w:instrText xml:space="preserve"> PAGEREF _Toc513277779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AD5B437" w14:textId="4B694206" w:rsidR="00693A23" w:rsidRDefault="00330686">
          <w:pPr>
            <w:pStyle w:val="Verzeichnis2"/>
            <w:tabs>
              <w:tab w:val="left" w:pos="960"/>
              <w:tab w:val="right" w:leader="dot" w:pos="8210"/>
            </w:tabs>
            <w:rPr>
              <w:rFonts w:asciiTheme="minorHAnsi" w:eastAsiaTheme="minorEastAsia" w:hAnsiTheme="minorHAnsi" w:cstheme="minorBidi"/>
              <w:noProof/>
              <w:sz w:val="22"/>
            </w:rPr>
          </w:pPr>
          <w:hyperlink w:anchor="_Toc513277780" w:history="1">
            <w:r w:rsidR="00693A23" w:rsidRPr="00C032A7">
              <w:rPr>
                <w:rStyle w:val="Hyperlink"/>
                <w:noProof/>
                <w:lang w:val="en-US"/>
              </w:rPr>
              <w:t>1.1</w:t>
            </w:r>
            <w:r w:rsidR="00693A23">
              <w:rPr>
                <w:rFonts w:asciiTheme="minorHAnsi" w:eastAsiaTheme="minorEastAsia" w:hAnsiTheme="minorHAnsi" w:cstheme="minorBidi"/>
                <w:noProof/>
                <w:sz w:val="22"/>
              </w:rPr>
              <w:tab/>
            </w:r>
            <w:r w:rsidR="00693A23" w:rsidRPr="00C032A7">
              <w:rPr>
                <w:rStyle w:val="Hyperlink"/>
                <w:noProof/>
                <w:lang w:val="en-US"/>
              </w:rPr>
              <w:t>Konzept der Fahrmodi</w:t>
            </w:r>
            <w:r w:rsidR="00693A23">
              <w:rPr>
                <w:noProof/>
                <w:webHidden/>
              </w:rPr>
              <w:tab/>
            </w:r>
            <w:r w:rsidR="00693A23">
              <w:rPr>
                <w:noProof/>
                <w:webHidden/>
              </w:rPr>
              <w:fldChar w:fldCharType="begin"/>
            </w:r>
            <w:r w:rsidR="00693A23">
              <w:rPr>
                <w:noProof/>
                <w:webHidden/>
              </w:rPr>
              <w:instrText xml:space="preserve"> PAGEREF _Toc513277780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36F4619" w14:textId="0531EDFC" w:rsidR="00693A23" w:rsidRDefault="00330686">
          <w:pPr>
            <w:pStyle w:val="Verzeichnis3"/>
            <w:tabs>
              <w:tab w:val="left" w:pos="960"/>
              <w:tab w:val="right" w:leader="dot" w:pos="8210"/>
            </w:tabs>
            <w:rPr>
              <w:rFonts w:asciiTheme="minorHAnsi" w:eastAsiaTheme="minorEastAsia" w:hAnsiTheme="minorHAnsi" w:cstheme="minorBidi"/>
              <w:iCs w:val="0"/>
              <w:noProof/>
              <w:sz w:val="22"/>
            </w:rPr>
          </w:pPr>
          <w:hyperlink w:anchor="_Toc513277781" w:history="1">
            <w:r w:rsidR="00693A23" w:rsidRPr="00C032A7">
              <w:rPr>
                <w:rStyle w:val="Hyperlink"/>
                <w:noProof/>
              </w:rPr>
              <w:t>1.1.1</w:t>
            </w:r>
            <w:r w:rsidR="00693A23">
              <w:rPr>
                <w:rFonts w:asciiTheme="minorHAnsi" w:eastAsiaTheme="minorEastAsia" w:hAnsiTheme="minorHAnsi" w:cstheme="minorBidi"/>
                <w:iCs w:val="0"/>
                <w:noProof/>
                <w:sz w:val="22"/>
              </w:rPr>
              <w:tab/>
            </w:r>
            <w:r w:rsidR="00693A23" w:rsidRPr="00C032A7">
              <w:rPr>
                <w:rStyle w:val="Hyperlink"/>
                <w:noProof/>
              </w:rPr>
              <w:t>autonom</w:t>
            </w:r>
            <w:r w:rsidR="00693A23">
              <w:rPr>
                <w:noProof/>
                <w:webHidden/>
              </w:rPr>
              <w:tab/>
            </w:r>
            <w:r w:rsidR="00693A23">
              <w:rPr>
                <w:noProof/>
                <w:webHidden/>
              </w:rPr>
              <w:fldChar w:fldCharType="begin"/>
            </w:r>
            <w:r w:rsidR="00693A23">
              <w:rPr>
                <w:noProof/>
                <w:webHidden/>
              </w:rPr>
              <w:instrText xml:space="preserve"> PAGEREF _Toc513277781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1EE0F5B1" w14:textId="72E96208" w:rsidR="00693A23" w:rsidRDefault="00330686">
          <w:pPr>
            <w:pStyle w:val="Verzeichnis3"/>
            <w:tabs>
              <w:tab w:val="left" w:pos="960"/>
              <w:tab w:val="right" w:leader="dot" w:pos="8210"/>
            </w:tabs>
            <w:rPr>
              <w:rFonts w:asciiTheme="minorHAnsi" w:eastAsiaTheme="minorEastAsia" w:hAnsiTheme="minorHAnsi" w:cstheme="minorBidi"/>
              <w:iCs w:val="0"/>
              <w:noProof/>
              <w:sz w:val="22"/>
            </w:rPr>
          </w:pPr>
          <w:hyperlink w:anchor="_Toc513277782" w:history="1">
            <w:r w:rsidR="00693A23" w:rsidRPr="00C032A7">
              <w:rPr>
                <w:rStyle w:val="Hyperlink"/>
                <w:noProof/>
              </w:rPr>
              <w:t>1.1.2</w:t>
            </w:r>
            <w:r w:rsidR="00693A23">
              <w:rPr>
                <w:rFonts w:asciiTheme="minorHAnsi" w:eastAsiaTheme="minorEastAsia" w:hAnsiTheme="minorHAnsi" w:cstheme="minorBidi"/>
                <w:iCs w:val="0"/>
                <w:noProof/>
                <w:sz w:val="22"/>
              </w:rPr>
              <w:tab/>
            </w:r>
            <w:r w:rsidR="00693A23" w:rsidRPr="00C032A7">
              <w:rPr>
                <w:rStyle w:val="Hyperlink"/>
                <w:noProof/>
              </w:rPr>
              <w:t>ferngesteuert</w:t>
            </w:r>
            <w:r w:rsidR="00693A23">
              <w:rPr>
                <w:noProof/>
                <w:webHidden/>
              </w:rPr>
              <w:tab/>
            </w:r>
            <w:r w:rsidR="00693A23">
              <w:rPr>
                <w:noProof/>
                <w:webHidden/>
              </w:rPr>
              <w:fldChar w:fldCharType="begin"/>
            </w:r>
            <w:r w:rsidR="00693A23">
              <w:rPr>
                <w:noProof/>
                <w:webHidden/>
              </w:rPr>
              <w:instrText xml:space="preserve"> PAGEREF _Toc513277782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373E3B27" w14:textId="2AD1B470" w:rsidR="00693A23" w:rsidRDefault="00330686">
          <w:pPr>
            <w:pStyle w:val="Verzeichnis2"/>
            <w:tabs>
              <w:tab w:val="left" w:pos="960"/>
              <w:tab w:val="right" w:leader="dot" w:pos="8210"/>
            </w:tabs>
            <w:rPr>
              <w:rFonts w:asciiTheme="minorHAnsi" w:eastAsiaTheme="minorEastAsia" w:hAnsiTheme="minorHAnsi" w:cstheme="minorBidi"/>
              <w:noProof/>
              <w:sz w:val="22"/>
            </w:rPr>
          </w:pPr>
          <w:hyperlink w:anchor="_Toc513277783" w:history="1">
            <w:r w:rsidR="00693A23" w:rsidRPr="00C032A7">
              <w:rPr>
                <w:rStyle w:val="Hyperlink"/>
                <w:noProof/>
                <w:lang w:val="en-US"/>
              </w:rPr>
              <w:t>1.2</w:t>
            </w:r>
            <w:r w:rsidR="00693A23">
              <w:rPr>
                <w:rFonts w:asciiTheme="minorHAnsi" w:eastAsiaTheme="minorEastAsia" w:hAnsiTheme="minorHAnsi" w:cstheme="minorBidi"/>
                <w:noProof/>
                <w:sz w:val="22"/>
              </w:rPr>
              <w:tab/>
            </w:r>
            <w:r w:rsidR="00693A23" w:rsidRPr="00C032A7">
              <w:rPr>
                <w:rStyle w:val="Hyperlink"/>
                <w:noProof/>
                <w:lang w:val="en-US"/>
              </w:rPr>
              <w:t>Fahrzeugaufbau</w:t>
            </w:r>
            <w:r w:rsidR="00693A23">
              <w:rPr>
                <w:noProof/>
                <w:webHidden/>
              </w:rPr>
              <w:tab/>
            </w:r>
            <w:r w:rsidR="00693A23">
              <w:rPr>
                <w:noProof/>
                <w:webHidden/>
              </w:rPr>
              <w:fldChar w:fldCharType="begin"/>
            </w:r>
            <w:r w:rsidR="00693A23">
              <w:rPr>
                <w:noProof/>
                <w:webHidden/>
              </w:rPr>
              <w:instrText xml:space="preserve"> PAGEREF _Toc513277783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69701551" w14:textId="71BF9AAB" w:rsidR="00693A23" w:rsidRDefault="00330686">
          <w:pPr>
            <w:pStyle w:val="Verzeichnis3"/>
            <w:tabs>
              <w:tab w:val="left" w:pos="960"/>
              <w:tab w:val="right" w:leader="dot" w:pos="8210"/>
            </w:tabs>
            <w:rPr>
              <w:rFonts w:asciiTheme="minorHAnsi" w:eastAsiaTheme="minorEastAsia" w:hAnsiTheme="minorHAnsi" w:cstheme="minorBidi"/>
              <w:iCs w:val="0"/>
              <w:noProof/>
              <w:sz w:val="22"/>
            </w:rPr>
          </w:pPr>
          <w:hyperlink w:anchor="_Toc513277784" w:history="1">
            <w:r w:rsidR="00693A23" w:rsidRPr="00C032A7">
              <w:rPr>
                <w:rStyle w:val="Hyperlink"/>
                <w:noProof/>
              </w:rPr>
              <w:t>1.2.1</w:t>
            </w:r>
            <w:r w:rsidR="00693A23">
              <w:rPr>
                <w:rFonts w:asciiTheme="minorHAnsi" w:eastAsiaTheme="minorEastAsia" w:hAnsiTheme="minorHAnsi" w:cstheme="minorBidi"/>
                <w:iCs w:val="0"/>
                <w:noProof/>
                <w:sz w:val="22"/>
              </w:rPr>
              <w:tab/>
            </w:r>
            <w:r w:rsidR="00693A23" w:rsidRPr="00C032A7">
              <w:rPr>
                <w:rStyle w:val="Hyperlink"/>
                <w:noProof/>
              </w:rPr>
              <w:t>Elektronik</w:t>
            </w:r>
            <w:r w:rsidR="00693A23">
              <w:rPr>
                <w:noProof/>
                <w:webHidden/>
              </w:rPr>
              <w:tab/>
            </w:r>
            <w:r w:rsidR="00693A23">
              <w:rPr>
                <w:noProof/>
                <w:webHidden/>
              </w:rPr>
              <w:fldChar w:fldCharType="begin"/>
            </w:r>
            <w:r w:rsidR="00693A23">
              <w:rPr>
                <w:noProof/>
                <w:webHidden/>
              </w:rPr>
              <w:instrText xml:space="preserve"> PAGEREF _Toc513277784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BEEAF94" w14:textId="12F34005" w:rsidR="00693A23" w:rsidRDefault="00330686">
          <w:pPr>
            <w:pStyle w:val="Verzeichnis3"/>
            <w:tabs>
              <w:tab w:val="left" w:pos="960"/>
              <w:tab w:val="right" w:leader="dot" w:pos="8210"/>
            </w:tabs>
            <w:rPr>
              <w:rFonts w:asciiTheme="minorHAnsi" w:eastAsiaTheme="minorEastAsia" w:hAnsiTheme="minorHAnsi" w:cstheme="minorBidi"/>
              <w:iCs w:val="0"/>
              <w:noProof/>
              <w:sz w:val="22"/>
            </w:rPr>
          </w:pPr>
          <w:hyperlink w:anchor="_Toc513277785" w:history="1">
            <w:r w:rsidR="00693A23" w:rsidRPr="00C032A7">
              <w:rPr>
                <w:rStyle w:val="Hyperlink"/>
                <w:noProof/>
                <w:lang w:eastAsia="de-AT"/>
              </w:rPr>
              <w:t>1.2.2</w:t>
            </w:r>
            <w:r w:rsidR="00693A23">
              <w:rPr>
                <w:rFonts w:asciiTheme="minorHAnsi" w:eastAsiaTheme="minorEastAsia" w:hAnsiTheme="minorHAnsi" w:cstheme="minorBidi"/>
                <w:iCs w:val="0"/>
                <w:noProof/>
                <w:sz w:val="22"/>
              </w:rPr>
              <w:tab/>
            </w:r>
            <w:r w:rsidR="00693A23" w:rsidRPr="00C032A7">
              <w:rPr>
                <w:rStyle w:val="Hyperlink"/>
                <w:noProof/>
              </w:rPr>
              <w:t>Software</w:t>
            </w:r>
            <w:r w:rsidR="00693A23">
              <w:rPr>
                <w:noProof/>
                <w:webHidden/>
              </w:rPr>
              <w:tab/>
            </w:r>
            <w:r w:rsidR="00693A23">
              <w:rPr>
                <w:noProof/>
                <w:webHidden/>
              </w:rPr>
              <w:fldChar w:fldCharType="begin"/>
            </w:r>
            <w:r w:rsidR="00693A23">
              <w:rPr>
                <w:noProof/>
                <w:webHidden/>
              </w:rPr>
              <w:instrText xml:space="preserve"> PAGEREF _Toc513277785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5ED26A80" w14:textId="344EF45B" w:rsidR="00693A23" w:rsidRDefault="00330686">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86" w:history="1">
            <w:r w:rsidR="00693A23" w:rsidRPr="00C032A7">
              <w:rPr>
                <w:rStyle w:val="Hyperlink"/>
                <w:noProof/>
              </w:rPr>
              <w:t>2.</w:t>
            </w:r>
            <w:r w:rsidR="00693A23">
              <w:rPr>
                <w:rFonts w:asciiTheme="minorHAnsi" w:eastAsiaTheme="minorEastAsia" w:hAnsiTheme="minorHAnsi" w:cstheme="minorBidi"/>
                <w:bCs w:val="0"/>
                <w:noProof/>
                <w:color w:val="auto"/>
                <w:sz w:val="22"/>
                <w:szCs w:val="22"/>
              </w:rPr>
              <w:tab/>
            </w:r>
            <w:r w:rsidR="00693A23" w:rsidRPr="00C032A7">
              <w:rPr>
                <w:rStyle w:val="Hyperlink"/>
                <w:noProof/>
              </w:rPr>
              <w:t>Model Based Analytics</w:t>
            </w:r>
            <w:r w:rsidR="00693A23">
              <w:rPr>
                <w:noProof/>
                <w:webHidden/>
              </w:rPr>
              <w:tab/>
            </w:r>
            <w:r w:rsidR="00693A23">
              <w:rPr>
                <w:noProof/>
                <w:webHidden/>
              </w:rPr>
              <w:fldChar w:fldCharType="begin"/>
            </w:r>
            <w:r w:rsidR="00693A23">
              <w:rPr>
                <w:noProof/>
                <w:webHidden/>
              </w:rPr>
              <w:instrText xml:space="preserve"> PAGEREF _Toc513277786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94C9102" w14:textId="596FFE00" w:rsidR="00693A23" w:rsidRDefault="00330686">
          <w:pPr>
            <w:pStyle w:val="Verzeichnis2"/>
            <w:tabs>
              <w:tab w:val="left" w:pos="960"/>
              <w:tab w:val="right" w:leader="dot" w:pos="8210"/>
            </w:tabs>
            <w:rPr>
              <w:rFonts w:asciiTheme="minorHAnsi" w:eastAsiaTheme="minorEastAsia" w:hAnsiTheme="minorHAnsi" w:cstheme="minorBidi"/>
              <w:noProof/>
              <w:sz w:val="22"/>
            </w:rPr>
          </w:pPr>
          <w:hyperlink w:anchor="_Toc513277787" w:history="1">
            <w:r w:rsidR="00693A23" w:rsidRPr="00C032A7">
              <w:rPr>
                <w:rStyle w:val="Hyperlink"/>
                <w:noProof/>
              </w:rPr>
              <w:t>2.1</w:t>
            </w:r>
            <w:r w:rsidR="00693A23">
              <w:rPr>
                <w:rFonts w:asciiTheme="minorHAnsi" w:eastAsiaTheme="minorEastAsia" w:hAnsiTheme="minorHAnsi" w:cstheme="minorBidi"/>
                <w:noProof/>
                <w:sz w:val="22"/>
              </w:rPr>
              <w:tab/>
            </w:r>
            <w:r w:rsidR="00693A23" w:rsidRPr="00C032A7">
              <w:rPr>
                <w:rStyle w:val="Hyperlink"/>
                <w:noProof/>
              </w:rPr>
              <w:t>Digitaler Zwilling</w:t>
            </w:r>
            <w:r w:rsidR="00693A23">
              <w:rPr>
                <w:noProof/>
                <w:webHidden/>
              </w:rPr>
              <w:tab/>
            </w:r>
            <w:r w:rsidR="00693A23">
              <w:rPr>
                <w:noProof/>
                <w:webHidden/>
              </w:rPr>
              <w:fldChar w:fldCharType="begin"/>
            </w:r>
            <w:r w:rsidR="00693A23">
              <w:rPr>
                <w:noProof/>
                <w:webHidden/>
              </w:rPr>
              <w:instrText xml:space="preserve"> PAGEREF _Toc513277787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1963D1C5" w14:textId="0896080D" w:rsidR="00693A23" w:rsidRDefault="00330686">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88" w:history="1">
            <w:r w:rsidR="00693A23" w:rsidRPr="00C032A7">
              <w:rPr>
                <w:rStyle w:val="Hyperlink"/>
                <w:noProof/>
              </w:rPr>
              <w:t>3.</w:t>
            </w:r>
            <w:r w:rsidR="00693A23">
              <w:rPr>
                <w:rFonts w:asciiTheme="minorHAnsi" w:eastAsiaTheme="minorEastAsia" w:hAnsiTheme="minorHAnsi" w:cstheme="minorBidi"/>
                <w:bCs w:val="0"/>
                <w:noProof/>
                <w:color w:val="auto"/>
                <w:sz w:val="22"/>
                <w:szCs w:val="22"/>
              </w:rPr>
              <w:tab/>
            </w:r>
            <w:r w:rsidR="00693A23" w:rsidRPr="00C032A7">
              <w:rPr>
                <w:rStyle w:val="Hyperlink"/>
                <w:noProof/>
              </w:rPr>
              <w:t>Simulation</w:t>
            </w:r>
            <w:r w:rsidR="00693A23">
              <w:rPr>
                <w:noProof/>
                <w:webHidden/>
              </w:rPr>
              <w:tab/>
            </w:r>
            <w:r w:rsidR="00693A23">
              <w:rPr>
                <w:noProof/>
                <w:webHidden/>
              </w:rPr>
              <w:fldChar w:fldCharType="begin"/>
            </w:r>
            <w:r w:rsidR="00693A23">
              <w:rPr>
                <w:noProof/>
                <w:webHidden/>
              </w:rPr>
              <w:instrText xml:space="preserve"> PAGEREF _Toc513277788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5733674" w14:textId="4B3B792C" w:rsidR="00693A23" w:rsidRDefault="00330686">
          <w:pPr>
            <w:pStyle w:val="Verzeichnis2"/>
            <w:tabs>
              <w:tab w:val="left" w:pos="960"/>
              <w:tab w:val="right" w:leader="dot" w:pos="8210"/>
            </w:tabs>
            <w:rPr>
              <w:rFonts w:asciiTheme="minorHAnsi" w:eastAsiaTheme="minorEastAsia" w:hAnsiTheme="minorHAnsi" w:cstheme="minorBidi"/>
              <w:noProof/>
              <w:sz w:val="22"/>
            </w:rPr>
          </w:pPr>
          <w:hyperlink w:anchor="_Toc513277789" w:history="1">
            <w:r w:rsidR="00693A23" w:rsidRPr="00C032A7">
              <w:rPr>
                <w:rStyle w:val="Hyperlink"/>
                <w:noProof/>
              </w:rPr>
              <w:t>3.1</w:t>
            </w:r>
            <w:r w:rsidR="00693A23">
              <w:rPr>
                <w:rFonts w:asciiTheme="minorHAnsi" w:eastAsiaTheme="minorEastAsia" w:hAnsiTheme="minorHAnsi" w:cstheme="minorBidi"/>
                <w:noProof/>
                <w:sz w:val="22"/>
              </w:rPr>
              <w:tab/>
            </w:r>
            <w:r w:rsidR="00693A23" w:rsidRPr="00C032A7">
              <w:rPr>
                <w:rStyle w:val="Hyperlink"/>
                <w:noProof/>
              </w:rPr>
              <w:t>Pi Simulation</w:t>
            </w:r>
            <w:r w:rsidR="00693A23">
              <w:rPr>
                <w:noProof/>
                <w:webHidden/>
              </w:rPr>
              <w:tab/>
            </w:r>
            <w:r w:rsidR="00693A23">
              <w:rPr>
                <w:noProof/>
                <w:webHidden/>
              </w:rPr>
              <w:fldChar w:fldCharType="begin"/>
            </w:r>
            <w:r w:rsidR="00693A23">
              <w:rPr>
                <w:noProof/>
                <w:webHidden/>
              </w:rPr>
              <w:instrText xml:space="preserve"> PAGEREF _Toc513277789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4FFCC958" w14:textId="3161C4FD" w:rsidR="00693A23" w:rsidRDefault="00330686">
          <w:pPr>
            <w:pStyle w:val="Verzeichnis2"/>
            <w:tabs>
              <w:tab w:val="left" w:pos="960"/>
              <w:tab w:val="right" w:leader="dot" w:pos="8210"/>
            </w:tabs>
            <w:rPr>
              <w:rFonts w:asciiTheme="minorHAnsi" w:eastAsiaTheme="minorEastAsia" w:hAnsiTheme="minorHAnsi" w:cstheme="minorBidi"/>
              <w:noProof/>
              <w:sz w:val="22"/>
            </w:rPr>
          </w:pPr>
          <w:hyperlink w:anchor="_Toc513277790" w:history="1">
            <w:r w:rsidR="00693A23" w:rsidRPr="00C032A7">
              <w:rPr>
                <w:rStyle w:val="Hyperlink"/>
                <w:noProof/>
                <w:lang w:eastAsia="en-US"/>
              </w:rPr>
              <w:t>3.2</w:t>
            </w:r>
            <w:r w:rsidR="00693A23">
              <w:rPr>
                <w:rFonts w:asciiTheme="minorHAnsi" w:eastAsiaTheme="minorEastAsia" w:hAnsiTheme="minorHAnsi" w:cstheme="minorBidi"/>
                <w:noProof/>
                <w:sz w:val="22"/>
              </w:rPr>
              <w:tab/>
            </w:r>
            <w:r w:rsidR="00693A23" w:rsidRPr="00C032A7">
              <w:rPr>
                <w:rStyle w:val="Hyperlink"/>
                <w:noProof/>
                <w:lang w:eastAsia="en-US"/>
              </w:rPr>
              <w:t>Arduino Simulation</w:t>
            </w:r>
            <w:r w:rsidR="00693A23">
              <w:rPr>
                <w:noProof/>
                <w:webHidden/>
              </w:rPr>
              <w:tab/>
            </w:r>
            <w:r w:rsidR="00693A23">
              <w:rPr>
                <w:noProof/>
                <w:webHidden/>
              </w:rPr>
              <w:fldChar w:fldCharType="begin"/>
            </w:r>
            <w:r w:rsidR="00693A23">
              <w:rPr>
                <w:noProof/>
                <w:webHidden/>
              </w:rPr>
              <w:instrText xml:space="preserve"> PAGEREF _Toc513277790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FC52091" w14:textId="16D270BD" w:rsidR="00693A23" w:rsidRDefault="00330686">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91" w:history="1">
            <w:r w:rsidR="00693A23" w:rsidRPr="00C032A7">
              <w:rPr>
                <w:rStyle w:val="Hyperlink"/>
                <w:noProof/>
              </w:rPr>
              <w:t>4.</w:t>
            </w:r>
            <w:r w:rsidR="00693A23">
              <w:rPr>
                <w:rFonts w:asciiTheme="minorHAnsi" w:eastAsiaTheme="minorEastAsia" w:hAnsiTheme="minorHAnsi" w:cstheme="minorBidi"/>
                <w:bCs w:val="0"/>
                <w:noProof/>
                <w:color w:val="auto"/>
                <w:sz w:val="22"/>
                <w:szCs w:val="22"/>
              </w:rPr>
              <w:tab/>
            </w:r>
            <w:r w:rsidR="00693A23" w:rsidRPr="00C032A7">
              <w:rPr>
                <w:rStyle w:val="Hyperlink"/>
                <w:noProof/>
              </w:rPr>
              <w:t>Datenübertragung</w:t>
            </w:r>
            <w:r w:rsidR="00693A23">
              <w:rPr>
                <w:noProof/>
                <w:webHidden/>
              </w:rPr>
              <w:tab/>
            </w:r>
            <w:r w:rsidR="00693A23">
              <w:rPr>
                <w:noProof/>
                <w:webHidden/>
              </w:rPr>
              <w:fldChar w:fldCharType="begin"/>
            </w:r>
            <w:r w:rsidR="00693A23">
              <w:rPr>
                <w:noProof/>
                <w:webHidden/>
              </w:rPr>
              <w:instrText xml:space="preserve"> PAGEREF _Toc513277791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387F2E39" w14:textId="4850F6AE" w:rsidR="00693A23" w:rsidRDefault="00330686">
          <w:pPr>
            <w:pStyle w:val="Verzeichnis2"/>
            <w:tabs>
              <w:tab w:val="left" w:pos="960"/>
              <w:tab w:val="right" w:leader="dot" w:pos="8210"/>
            </w:tabs>
            <w:rPr>
              <w:rFonts w:asciiTheme="minorHAnsi" w:eastAsiaTheme="minorEastAsia" w:hAnsiTheme="minorHAnsi" w:cstheme="minorBidi"/>
              <w:noProof/>
              <w:sz w:val="22"/>
            </w:rPr>
          </w:pPr>
          <w:hyperlink w:anchor="_Toc513277792" w:history="1">
            <w:r w:rsidR="00693A23" w:rsidRPr="00C032A7">
              <w:rPr>
                <w:rStyle w:val="Hyperlink"/>
                <w:noProof/>
              </w:rPr>
              <w:t>4.1</w:t>
            </w:r>
            <w:r w:rsidR="00693A23">
              <w:rPr>
                <w:rFonts w:asciiTheme="minorHAnsi" w:eastAsiaTheme="minorEastAsia" w:hAnsiTheme="minorHAnsi" w:cstheme="minorBidi"/>
                <w:noProof/>
                <w:sz w:val="22"/>
              </w:rPr>
              <w:tab/>
            </w:r>
            <w:r w:rsidR="00693A23" w:rsidRPr="00C032A7">
              <w:rPr>
                <w:rStyle w:val="Hyperlink"/>
                <w:noProof/>
              </w:rPr>
              <w:t>Thinkspeak</w:t>
            </w:r>
            <w:r w:rsidR="00693A23">
              <w:rPr>
                <w:noProof/>
                <w:webHidden/>
              </w:rPr>
              <w:tab/>
            </w:r>
            <w:r w:rsidR="00693A23">
              <w:rPr>
                <w:noProof/>
                <w:webHidden/>
              </w:rPr>
              <w:fldChar w:fldCharType="begin"/>
            </w:r>
            <w:r w:rsidR="00693A23">
              <w:rPr>
                <w:noProof/>
                <w:webHidden/>
              </w:rPr>
              <w:instrText xml:space="preserve"> PAGEREF _Toc513277792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021D087E" w14:textId="782B08E2" w:rsidR="00693A23" w:rsidRDefault="00330686">
          <w:pPr>
            <w:pStyle w:val="Verzeichnis2"/>
            <w:tabs>
              <w:tab w:val="left" w:pos="960"/>
              <w:tab w:val="right" w:leader="dot" w:pos="8210"/>
            </w:tabs>
            <w:rPr>
              <w:rFonts w:asciiTheme="minorHAnsi" w:eastAsiaTheme="minorEastAsia" w:hAnsiTheme="minorHAnsi" w:cstheme="minorBidi"/>
              <w:noProof/>
              <w:sz w:val="22"/>
            </w:rPr>
          </w:pPr>
          <w:hyperlink w:anchor="_Toc513277793" w:history="1">
            <w:r w:rsidR="00693A23" w:rsidRPr="00C032A7">
              <w:rPr>
                <w:rStyle w:val="Hyperlink"/>
                <w:noProof/>
              </w:rPr>
              <w:t>4.2</w:t>
            </w:r>
            <w:r w:rsidR="00693A23">
              <w:rPr>
                <w:rFonts w:asciiTheme="minorHAnsi" w:eastAsiaTheme="minorEastAsia" w:hAnsiTheme="minorHAnsi" w:cstheme="minorBidi"/>
                <w:noProof/>
                <w:sz w:val="22"/>
              </w:rPr>
              <w:tab/>
            </w:r>
            <w:r w:rsidR="00693A23" w:rsidRPr="00C032A7">
              <w:rPr>
                <w:rStyle w:val="Hyperlink"/>
                <w:noProof/>
              </w:rPr>
              <w:t>Auswertung</w:t>
            </w:r>
            <w:r w:rsidR="00693A23">
              <w:rPr>
                <w:noProof/>
                <w:webHidden/>
              </w:rPr>
              <w:tab/>
            </w:r>
            <w:r w:rsidR="00693A23">
              <w:rPr>
                <w:noProof/>
                <w:webHidden/>
              </w:rPr>
              <w:fldChar w:fldCharType="begin"/>
            </w:r>
            <w:r w:rsidR="00693A23">
              <w:rPr>
                <w:noProof/>
                <w:webHidden/>
              </w:rPr>
              <w:instrText xml:space="preserve"> PAGEREF _Toc513277793 \h </w:instrText>
            </w:r>
            <w:r w:rsidR="00693A23">
              <w:rPr>
                <w:noProof/>
                <w:webHidden/>
              </w:rPr>
            </w:r>
            <w:r w:rsidR="00693A23">
              <w:rPr>
                <w:noProof/>
                <w:webHidden/>
              </w:rPr>
              <w:fldChar w:fldCharType="separate"/>
            </w:r>
            <w:r w:rsidR="00693A23">
              <w:rPr>
                <w:noProof/>
                <w:webHidden/>
              </w:rPr>
              <w:t>27</w:t>
            </w:r>
            <w:r w:rsidR="00693A23">
              <w:rPr>
                <w:noProof/>
                <w:webHidden/>
              </w:rPr>
              <w:fldChar w:fldCharType="end"/>
            </w:r>
          </w:hyperlink>
        </w:p>
        <w:p w14:paraId="2EDB7DB3" w14:textId="0472C96D" w:rsidR="00693A23" w:rsidRDefault="00330686">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3277794" w:history="1">
            <w:r w:rsidR="00693A23" w:rsidRPr="00C032A7">
              <w:rPr>
                <w:rStyle w:val="Hyperlink"/>
                <w:noProof/>
              </w:rPr>
              <w:t>5.</w:t>
            </w:r>
            <w:r w:rsidR="00693A23">
              <w:rPr>
                <w:rFonts w:asciiTheme="minorHAnsi" w:eastAsiaTheme="minorEastAsia" w:hAnsiTheme="minorHAnsi" w:cstheme="minorBidi"/>
                <w:bCs w:val="0"/>
                <w:noProof/>
                <w:color w:val="auto"/>
                <w:sz w:val="22"/>
                <w:szCs w:val="22"/>
              </w:rPr>
              <w:tab/>
            </w:r>
            <w:r w:rsidR="00693A23" w:rsidRPr="00C032A7">
              <w:rPr>
                <w:rStyle w:val="Hyperlink"/>
                <w:noProof/>
              </w:rPr>
              <w:t>Zusammenfassung</w:t>
            </w:r>
            <w:r w:rsidR="00693A23">
              <w:rPr>
                <w:noProof/>
                <w:webHidden/>
              </w:rPr>
              <w:tab/>
            </w:r>
            <w:r w:rsidR="00693A23">
              <w:rPr>
                <w:noProof/>
                <w:webHidden/>
              </w:rPr>
              <w:fldChar w:fldCharType="begin"/>
            </w:r>
            <w:r w:rsidR="00693A23">
              <w:rPr>
                <w:noProof/>
                <w:webHidden/>
              </w:rPr>
              <w:instrText xml:space="preserve"> PAGEREF _Toc513277794 \h </w:instrText>
            </w:r>
            <w:r w:rsidR="00693A23">
              <w:rPr>
                <w:noProof/>
                <w:webHidden/>
              </w:rPr>
            </w:r>
            <w:r w:rsidR="00693A23">
              <w:rPr>
                <w:noProof/>
                <w:webHidden/>
              </w:rPr>
              <w:fldChar w:fldCharType="separate"/>
            </w:r>
            <w:r w:rsidR="00693A23">
              <w:rPr>
                <w:noProof/>
                <w:webHidden/>
              </w:rPr>
              <w:t>35</w:t>
            </w:r>
            <w:r w:rsidR="00693A23">
              <w:rPr>
                <w:noProof/>
                <w:webHidden/>
              </w:rPr>
              <w:fldChar w:fldCharType="end"/>
            </w:r>
          </w:hyperlink>
        </w:p>
        <w:p w14:paraId="0DCA6558" w14:textId="7FE99987" w:rsidR="00F07C64" w:rsidRDefault="00F07C64" w:rsidP="00F07C64">
          <w:pPr>
            <w:pStyle w:val="Verzeichnis5"/>
            <w:autoSpaceDE w:val="0"/>
            <w:autoSpaceDN w:val="0"/>
            <w:rPr>
              <w:b/>
              <w:noProof/>
            </w:rPr>
          </w:pPr>
          <w:r>
            <w:rPr>
              <w:color w:val="000000" w:themeColor="text1"/>
              <w:szCs w:val="24"/>
            </w:rPr>
            <w:fldChar w:fldCharType="end"/>
          </w:r>
        </w:p>
      </w:sdtContent>
    </w:sdt>
    <w:p w14:paraId="592E3FC7" w14:textId="6D9A74BC" w:rsidR="00B77B3A" w:rsidRDefault="00B77B3A" w:rsidP="00401D15">
      <w:pPr>
        <w:sectPr w:rsidR="00B77B3A" w:rsidSect="00A26C82">
          <w:headerReference w:type="first" r:id="rId10"/>
          <w:pgSz w:w="11906" w:h="16838"/>
          <w:pgMar w:top="1701" w:right="1701" w:bottom="1701" w:left="1985" w:header="851" w:footer="709" w:gutter="0"/>
          <w:pgNumType w:fmt="upperRoman" w:start="2"/>
          <w:cols w:space="709"/>
          <w:titlePg/>
          <w:docGrid w:linePitch="326"/>
        </w:sectPr>
      </w:pPr>
    </w:p>
    <w:p w14:paraId="263385A9" w14:textId="77777777" w:rsidR="006306EC" w:rsidRPr="00021DB1" w:rsidRDefault="006306EC" w:rsidP="006306EC">
      <w:pPr>
        <w:pStyle w:val="berschrift1"/>
        <w:numPr>
          <w:ilvl w:val="0"/>
          <w:numId w:val="0"/>
        </w:numPr>
        <w:rPr>
          <w:lang w:val="de-DE"/>
        </w:rPr>
      </w:pPr>
      <w:bookmarkStart w:id="0" w:name="_Toc513277774"/>
      <w:r>
        <w:rPr>
          <w:rStyle w:val="Fett"/>
          <w:b/>
          <w:lang w:val="de-DE"/>
        </w:rPr>
        <w:lastRenderedPageBreak/>
        <w:t xml:space="preserve">List </w:t>
      </w:r>
      <w:proofErr w:type="spellStart"/>
      <w:r>
        <w:rPr>
          <w:rStyle w:val="Fett"/>
          <w:b/>
          <w:lang w:val="de-DE"/>
        </w:rPr>
        <w:t>of</w:t>
      </w:r>
      <w:proofErr w:type="spellEnd"/>
      <w:r>
        <w:rPr>
          <w:rStyle w:val="Fett"/>
          <w:b/>
          <w:lang w:val="de-DE"/>
        </w:rPr>
        <w:t xml:space="preserve"> </w:t>
      </w:r>
      <w:proofErr w:type="spellStart"/>
      <w:r>
        <w:rPr>
          <w:rStyle w:val="Fett"/>
          <w:b/>
          <w:lang w:val="de-DE"/>
        </w:rPr>
        <w:t>Figures</w:t>
      </w:r>
      <w:bookmarkEnd w:id="0"/>
      <w:proofErr w:type="spellEnd"/>
    </w:p>
    <w:p w14:paraId="7F12FACA" w14:textId="673B2AAA" w:rsidR="00993E1D" w:rsidRDefault="006306EC" w:rsidP="006306EC">
      <w:pPr>
        <w:pStyle w:val="Titel"/>
        <w:pBdr>
          <w:bottom w:val="single" w:sz="4" w:space="1" w:color="auto"/>
        </w:pBdr>
        <w:sectPr w:rsidR="00993E1D" w:rsidSect="00A26C82">
          <w:headerReference w:type="first" r:id="rId11"/>
          <w:pgSz w:w="11906" w:h="16838"/>
          <w:pgMar w:top="1701" w:right="1701" w:bottom="1701" w:left="1985" w:header="851" w:footer="709" w:gutter="0"/>
          <w:pgNumType w:fmt="upperRoman"/>
          <w:cols w:space="709"/>
          <w:titlePg/>
          <w:docGrid w:linePitch="326"/>
        </w:sectPr>
      </w:pPr>
      <w:r>
        <w:rPr>
          <w:b w:val="0"/>
          <w:bCs w:val="0"/>
          <w:smallCaps w:val="0"/>
          <w:kern w:val="0"/>
          <w:sz w:val="24"/>
          <w:szCs w:val="24"/>
        </w:rPr>
        <w:fldChar w:fldCharType="begin"/>
      </w:r>
      <w:r>
        <w:instrText xml:space="preserve"> TOC \h \z \c "Abbildung" </w:instrText>
      </w:r>
      <w:r>
        <w:rPr>
          <w:b w:val="0"/>
          <w:bCs w:val="0"/>
          <w:smallCaps w:val="0"/>
          <w:kern w:val="0"/>
          <w:sz w:val="24"/>
          <w:szCs w:val="24"/>
        </w:rPr>
        <w:fldChar w:fldCharType="separate"/>
      </w:r>
      <w:bookmarkStart w:id="1" w:name="_Toc513277775"/>
      <w:r w:rsidR="00693A23">
        <w:rPr>
          <w:smallCaps w:val="0"/>
          <w:noProof/>
          <w:kern w:val="0"/>
          <w:sz w:val="24"/>
          <w:szCs w:val="24"/>
        </w:rPr>
        <w:t>Es konnten keine Einträge für ein Abbildungsverzeichnis gefunden werden.</w:t>
      </w:r>
      <w:bookmarkEnd w:id="1"/>
      <w:r>
        <w:fldChar w:fldCharType="end"/>
      </w:r>
    </w:p>
    <w:p w14:paraId="2CD1134A" w14:textId="77777777" w:rsidR="006306EC" w:rsidRPr="00844E63" w:rsidRDefault="006306EC" w:rsidP="006306EC">
      <w:pPr>
        <w:pStyle w:val="berschrift1"/>
        <w:numPr>
          <w:ilvl w:val="0"/>
          <w:numId w:val="0"/>
        </w:numPr>
        <w:ind w:left="360"/>
        <w:rPr>
          <w:lang w:val="de-DE"/>
        </w:rPr>
      </w:pPr>
      <w:bookmarkStart w:id="2" w:name="_Toc513277776"/>
      <w:bookmarkStart w:id="3" w:name="_Toc412034451"/>
      <w:bookmarkStart w:id="4" w:name="_Toc412034770"/>
      <w:r>
        <w:rPr>
          <w:rStyle w:val="Fett"/>
          <w:b/>
          <w:lang w:val="de-DE"/>
        </w:rPr>
        <w:lastRenderedPageBreak/>
        <w:t xml:space="preserve">List </w:t>
      </w:r>
      <w:proofErr w:type="spellStart"/>
      <w:r>
        <w:rPr>
          <w:rStyle w:val="Fett"/>
          <w:b/>
          <w:lang w:val="de-DE"/>
        </w:rPr>
        <w:t>of</w:t>
      </w:r>
      <w:proofErr w:type="spellEnd"/>
      <w:r>
        <w:rPr>
          <w:rStyle w:val="Fett"/>
          <w:b/>
          <w:lang w:val="de-DE"/>
        </w:rPr>
        <w:t xml:space="preserve"> </w:t>
      </w:r>
      <w:proofErr w:type="spellStart"/>
      <w:r>
        <w:rPr>
          <w:rStyle w:val="Fett"/>
          <w:b/>
          <w:lang w:val="de-DE"/>
        </w:rPr>
        <w:t>Tables</w:t>
      </w:r>
      <w:bookmarkEnd w:id="2"/>
      <w:proofErr w:type="spellEnd"/>
    </w:p>
    <w:p w14:paraId="4DE6A69C" w14:textId="4F67AF20" w:rsidR="00ED2FFF" w:rsidRDefault="006306EC" w:rsidP="00ED2FFF">
      <w:r>
        <w:fldChar w:fldCharType="begin"/>
      </w:r>
      <w:r>
        <w:instrText xml:space="preserve"> TOC \h \z \c "Tabelle" </w:instrText>
      </w:r>
      <w:r>
        <w:fldChar w:fldCharType="separate"/>
      </w:r>
      <w:r w:rsidR="00693A23">
        <w:rPr>
          <w:b/>
          <w:bCs/>
          <w:noProof/>
        </w:rPr>
        <w:t>Es konnten keine Einträge für ein Abbildungsverzeichnis gefunden werden.</w:t>
      </w:r>
      <w:r>
        <w:fldChar w:fldCharType="end"/>
      </w:r>
    </w:p>
    <w:p w14:paraId="6EE369D8" w14:textId="7598E376" w:rsidR="007F657B" w:rsidRDefault="00ED2FFF" w:rsidP="00ED2FFF">
      <w:pPr>
        <w:spacing w:line="240" w:lineRule="auto"/>
        <w:jc w:val="left"/>
      </w:pPr>
      <w:r>
        <w:br w:type="page"/>
      </w:r>
    </w:p>
    <w:p w14:paraId="2753F8F8" w14:textId="77777777" w:rsidR="007F657B" w:rsidRDefault="007F657B" w:rsidP="007F657B"/>
    <w:p w14:paraId="45FEC805" w14:textId="0EB8B1F8" w:rsidR="003E68D7" w:rsidRDefault="002E046E" w:rsidP="00004B45">
      <w:pPr>
        <w:pStyle w:val="berschrift1"/>
        <w:numPr>
          <w:ilvl w:val="0"/>
          <w:numId w:val="0"/>
        </w:numPr>
        <w:ind w:left="360"/>
        <w:rPr>
          <w:rStyle w:val="Fett"/>
          <w:b/>
          <w:lang w:val="de-DE"/>
        </w:rPr>
      </w:pPr>
      <w:bookmarkStart w:id="5" w:name="_Toc513277777"/>
      <w:bookmarkEnd w:id="3"/>
      <w:bookmarkEnd w:id="4"/>
      <w:r>
        <w:rPr>
          <w:rStyle w:val="Fett"/>
          <w:b/>
          <w:lang w:val="de-DE"/>
        </w:rPr>
        <w:t xml:space="preserve">List </w:t>
      </w:r>
      <w:proofErr w:type="spellStart"/>
      <w:r>
        <w:rPr>
          <w:rStyle w:val="Fett"/>
          <w:b/>
          <w:lang w:val="de-DE"/>
        </w:rPr>
        <w:t>of</w:t>
      </w:r>
      <w:proofErr w:type="spellEnd"/>
      <w:r>
        <w:rPr>
          <w:rStyle w:val="Fett"/>
          <w:b/>
          <w:lang w:val="de-DE"/>
        </w:rPr>
        <w:t xml:space="preserve"> Abbreviation</w:t>
      </w:r>
      <w:bookmarkEnd w:id="5"/>
    </w:p>
    <w:p w14:paraId="5E9023AD" w14:textId="77777777" w:rsidR="002841D4" w:rsidRPr="002841D4" w:rsidRDefault="002841D4" w:rsidP="002841D4"/>
    <w:p w14:paraId="3EE048D6" w14:textId="77777777" w:rsidR="004E318E" w:rsidRPr="00076F81" w:rsidRDefault="004E318E" w:rsidP="00076F81">
      <w:pPr>
        <w:rPr>
          <w:rStyle w:val="Fett"/>
          <w:b w:val="0"/>
          <w:bCs w:val="0"/>
        </w:rPr>
        <w:sectPr w:rsidR="004E318E" w:rsidRPr="00076F81" w:rsidSect="00A26C82">
          <w:headerReference w:type="default" r:id="rId12"/>
          <w:headerReference w:type="first" r:id="rId13"/>
          <w:pgSz w:w="11906" w:h="16838"/>
          <w:pgMar w:top="1701" w:right="1701" w:bottom="1701" w:left="1985" w:header="851" w:footer="709" w:gutter="0"/>
          <w:pgNumType w:fmt="upperRoman"/>
          <w:cols w:space="709"/>
          <w:titlePg/>
          <w:docGrid w:linePitch="326"/>
        </w:sectPr>
      </w:pPr>
    </w:p>
    <w:p w14:paraId="1B609E4E" w14:textId="7BBBF097" w:rsidR="0082057F" w:rsidRDefault="004E318E" w:rsidP="00FD363F">
      <w:pPr>
        <w:pStyle w:val="berschrift1"/>
        <w:numPr>
          <w:ilvl w:val="0"/>
          <w:numId w:val="0"/>
        </w:numPr>
        <w:ind w:left="360"/>
        <w:rPr>
          <w:lang w:val="de-DE"/>
        </w:rPr>
      </w:pPr>
      <w:bookmarkStart w:id="6" w:name="_Toc411064258"/>
      <w:bookmarkStart w:id="7" w:name="_Toc412034452"/>
      <w:bookmarkStart w:id="8" w:name="_Toc412034771"/>
      <w:bookmarkStart w:id="9" w:name="_Toc513277778"/>
      <w:r w:rsidRPr="00FD363F">
        <w:rPr>
          <w:lang w:val="de-DE"/>
        </w:rPr>
        <w:lastRenderedPageBreak/>
        <w:t>Kurzfassung</w:t>
      </w:r>
      <w:bookmarkEnd w:id="6"/>
      <w:bookmarkEnd w:id="7"/>
      <w:bookmarkEnd w:id="8"/>
      <w:bookmarkEnd w:id="9"/>
    </w:p>
    <w:p w14:paraId="7409D52D" w14:textId="77777777" w:rsidR="00FD363F" w:rsidRPr="00FD363F" w:rsidRDefault="00FD363F" w:rsidP="00FD363F"/>
    <w:p w14:paraId="47B4BCCD" w14:textId="77777777" w:rsidR="00FD363F" w:rsidRDefault="00FD363F" w:rsidP="00FD363F"/>
    <w:p w14:paraId="535EB60B" w14:textId="64A5CCF5" w:rsidR="00FD363F" w:rsidRPr="00FD363F" w:rsidRDefault="00FD363F" w:rsidP="00FD363F">
      <w:pPr>
        <w:sectPr w:rsidR="00FD363F" w:rsidRPr="00FD363F" w:rsidSect="00A26C82">
          <w:headerReference w:type="first" r:id="rId14"/>
          <w:pgSz w:w="11906" w:h="16838"/>
          <w:pgMar w:top="1701" w:right="1701" w:bottom="1701" w:left="1985" w:header="851" w:footer="709" w:gutter="0"/>
          <w:pgNumType w:fmt="upperRoman"/>
          <w:cols w:space="709"/>
          <w:titlePg/>
          <w:docGrid w:linePitch="326"/>
        </w:sectPr>
      </w:pPr>
    </w:p>
    <w:p w14:paraId="629F30AD" w14:textId="6417589F" w:rsidR="0082057F" w:rsidRPr="0082057F" w:rsidRDefault="0082057F" w:rsidP="00FD363F">
      <w:pPr>
        <w:pStyle w:val="berschrift1"/>
        <w:numPr>
          <w:ilvl w:val="0"/>
          <w:numId w:val="0"/>
        </w:numPr>
      </w:pPr>
      <w:r>
        <w:lastRenderedPageBreak/>
        <w:t>Abstract</w:t>
      </w:r>
    </w:p>
    <w:p w14:paraId="0013B592" w14:textId="59FFE5F6" w:rsidR="002841D4" w:rsidRPr="002841D4" w:rsidRDefault="002841D4" w:rsidP="002841D4">
      <w:pPr>
        <w:rPr>
          <w:lang w:val="en-US"/>
        </w:rPr>
      </w:pPr>
    </w:p>
    <w:p w14:paraId="192062F8" w14:textId="5BB044C6" w:rsidR="00246A87" w:rsidRDefault="00246A87" w:rsidP="006522A8">
      <w:pPr>
        <w:spacing w:line="240" w:lineRule="auto"/>
        <w:jc w:val="left"/>
        <w:rPr>
          <w:rStyle w:val="Fett"/>
        </w:rPr>
      </w:pPr>
    </w:p>
    <w:p w14:paraId="0FE92524" w14:textId="77777777" w:rsidR="00033544" w:rsidRPr="00CF60CB" w:rsidRDefault="00033544" w:rsidP="006522A8">
      <w:pPr>
        <w:spacing w:line="240" w:lineRule="auto"/>
        <w:jc w:val="left"/>
        <w:rPr>
          <w:rStyle w:val="Fett"/>
        </w:rPr>
        <w:sectPr w:rsidR="00033544" w:rsidRPr="00CF60CB" w:rsidSect="00A26C82">
          <w:headerReference w:type="first" r:id="rId15"/>
          <w:pgSz w:w="11906" w:h="16838"/>
          <w:pgMar w:top="1701" w:right="1701" w:bottom="1701" w:left="1985" w:header="851" w:footer="709" w:gutter="0"/>
          <w:pgNumType w:fmt="upperRoman"/>
          <w:cols w:space="709"/>
          <w:titlePg/>
          <w:docGrid w:linePitch="326"/>
        </w:sectPr>
      </w:pPr>
    </w:p>
    <w:p w14:paraId="55CC74E4" w14:textId="0B9DC786" w:rsidR="00A42846" w:rsidRDefault="00994D06" w:rsidP="00004B45">
      <w:pPr>
        <w:pStyle w:val="berschrift1"/>
      </w:pPr>
      <w:proofErr w:type="spellStart"/>
      <w:r w:rsidRPr="00994D06">
        <w:lastRenderedPageBreak/>
        <w:t>Conecpt</w:t>
      </w:r>
      <w:proofErr w:type="spellEnd"/>
      <w:r w:rsidRPr="00994D06">
        <w:t xml:space="preserve"> Development</w:t>
      </w:r>
    </w:p>
    <w:p w14:paraId="3EFC2404" w14:textId="19BF931B" w:rsidR="0082057F" w:rsidRPr="00AE4F91" w:rsidRDefault="0082057F" w:rsidP="0082057F">
      <w:r w:rsidRPr="00AE4F91">
        <w:t>Unser Team konnte zwischen zwei verschiedenen Fahrzeugtypen entscheiden. Grundsätzlich wollen wir auf unserem Erstprojekt der mobilen Drohne das neue Projekt we</w:t>
      </w:r>
      <w:r w:rsidR="00AE4F91" w:rsidRPr="00AE4F91">
        <w:t xml:space="preserve">iter aufbauen, jedoch stand eine weitere Idee im Raum. Die Idee lag darin, ein einfaches Auto mit deren Grundfunktionen zu entwickeln. Schlussendlich sind wir doch zur Entscheidung gekommen, dass wir </w:t>
      </w:r>
      <w:r w:rsidR="00AE4F91">
        <w:t>unsere</w:t>
      </w:r>
      <w:r w:rsidR="00AE4F91" w:rsidRPr="00AE4F91">
        <w:t xml:space="preserve"> „Mohne“ weiterentwickeln wollen. </w:t>
      </w:r>
    </w:p>
    <w:p w14:paraId="3F470BF7" w14:textId="06D9805A" w:rsidR="00AE4F91" w:rsidRPr="00AE4F91" w:rsidRDefault="00AE4F91" w:rsidP="0082057F">
      <w:r w:rsidRPr="00AE4F91">
        <w:t>Für das derzeitige Projekt sind folgende Aufgabenstellungen des Lektoren Teams gestellt worden:</w:t>
      </w:r>
    </w:p>
    <w:p w14:paraId="611DB0D8" w14:textId="0E342475" w:rsidR="00AE4F91" w:rsidRPr="00AE4F91" w:rsidRDefault="00AE4F91" w:rsidP="00AE4F91">
      <w:pPr>
        <w:pStyle w:val="Listenabsatz"/>
        <w:numPr>
          <w:ilvl w:val="0"/>
          <w:numId w:val="21"/>
        </w:numPr>
      </w:pPr>
      <w:r w:rsidRPr="00AE4F91">
        <w:t>Eigenschaften des Fahrzeuges: Fahrmodus, Telemetriedaten erfassen und übertragen</w:t>
      </w:r>
    </w:p>
    <w:p w14:paraId="01675827" w14:textId="5BB23BB9" w:rsidR="00AE4F91" w:rsidRPr="00AE4F91" w:rsidRDefault="00AE4F91" w:rsidP="00AE4F91">
      <w:pPr>
        <w:pStyle w:val="Listenabsatz"/>
        <w:numPr>
          <w:ilvl w:val="0"/>
          <w:numId w:val="21"/>
        </w:numPr>
      </w:pPr>
      <w:r w:rsidRPr="00AE4F91">
        <w:t>Datenerfassung: Umweltbedingungen permanent erfassen</w:t>
      </w:r>
    </w:p>
    <w:p w14:paraId="5FAA0724" w14:textId="650D4A97" w:rsidR="00AE4F91" w:rsidRPr="00AE4F91" w:rsidRDefault="00AE4F91" w:rsidP="00AE4F91">
      <w:pPr>
        <w:pStyle w:val="Listenabsatz"/>
        <w:numPr>
          <w:ilvl w:val="0"/>
          <w:numId w:val="21"/>
        </w:numPr>
      </w:pPr>
      <w:r w:rsidRPr="00AE4F91">
        <w:t>Digitaler Zwilling in MATLAB: Fahrzeug (mechanisches Modell-Kräfte)</w:t>
      </w:r>
    </w:p>
    <w:p w14:paraId="49F3665C" w14:textId="3953E1FC" w:rsidR="00AE4F91" w:rsidRPr="00566CF1" w:rsidRDefault="00AE4F91" w:rsidP="00AE4F91">
      <w:pPr>
        <w:pStyle w:val="Listenabsatz"/>
        <w:numPr>
          <w:ilvl w:val="0"/>
          <w:numId w:val="21"/>
        </w:numPr>
        <w:rPr>
          <w:lang w:val="en-GB"/>
        </w:rPr>
      </w:pPr>
      <w:r w:rsidRPr="00566CF1">
        <w:rPr>
          <w:lang w:val="en-GB"/>
        </w:rPr>
        <w:t xml:space="preserve">Simulation: </w:t>
      </w:r>
      <w:proofErr w:type="spellStart"/>
      <w:r w:rsidRPr="00566CF1">
        <w:rPr>
          <w:lang w:val="en-GB"/>
        </w:rPr>
        <w:t>Rapsberry</w:t>
      </w:r>
      <w:proofErr w:type="spellEnd"/>
      <w:r w:rsidRPr="00566CF1">
        <w:rPr>
          <w:lang w:val="en-GB"/>
        </w:rPr>
        <w:t xml:space="preserve"> Pi und Arduino Simulator</w:t>
      </w:r>
    </w:p>
    <w:p w14:paraId="62114EFF" w14:textId="45B44B78" w:rsidR="00AE4F91" w:rsidRPr="00AE4F91" w:rsidRDefault="00AE4F91" w:rsidP="00AE4F91">
      <w:pPr>
        <w:pStyle w:val="Listenabsatz"/>
        <w:numPr>
          <w:ilvl w:val="0"/>
          <w:numId w:val="21"/>
        </w:numPr>
      </w:pPr>
      <w:r w:rsidRPr="00AE4F91">
        <w:t xml:space="preserve">Tracks: Ferngesteuert und </w:t>
      </w:r>
      <w:proofErr w:type="gramStart"/>
      <w:r w:rsidRPr="00AE4F91">
        <w:t>Autonom</w:t>
      </w:r>
      <w:proofErr w:type="gramEnd"/>
    </w:p>
    <w:p w14:paraId="30C00599" w14:textId="66651F5D" w:rsidR="00AE4F91" w:rsidRPr="00AE4F91" w:rsidRDefault="00AE4F91" w:rsidP="00AE4F91">
      <w:r w:rsidRPr="00AE4F91">
        <w:t>Die aufgezählten</w:t>
      </w:r>
      <w:r>
        <w:t xml:space="preserve"> Punkte werden im folgenden Projektbericht detailliert erläutert und darauf eingegangen.</w:t>
      </w:r>
    </w:p>
    <w:p w14:paraId="00C377FF" w14:textId="657B2EE6" w:rsidR="009E7AE1" w:rsidRDefault="009E7AE1" w:rsidP="009E7AE1">
      <w:pPr>
        <w:pStyle w:val="berschrift2"/>
        <w:rPr>
          <w:smallCaps/>
        </w:rPr>
      </w:pPr>
      <w:r w:rsidRPr="00AE4F91">
        <w:rPr>
          <w:smallCaps/>
          <w:lang w:val="de-AT"/>
        </w:rPr>
        <w:t xml:space="preserve"> </w:t>
      </w:r>
      <w:bookmarkStart w:id="10" w:name="_Toc513277780"/>
      <w:r w:rsidR="00BA26D6" w:rsidRPr="0082057F">
        <w:rPr>
          <w:smallCaps/>
        </w:rPr>
        <w:t xml:space="preserve">Konzept der </w:t>
      </w:r>
      <w:proofErr w:type="spellStart"/>
      <w:r w:rsidR="00BA26D6" w:rsidRPr="0082057F">
        <w:rPr>
          <w:smallCaps/>
        </w:rPr>
        <w:t>Fahrmodi</w:t>
      </w:r>
      <w:bookmarkEnd w:id="10"/>
      <w:proofErr w:type="spellEnd"/>
    </w:p>
    <w:p w14:paraId="3BC37633" w14:textId="5B9BF8A6" w:rsidR="00403F89" w:rsidRDefault="00E31407" w:rsidP="00AE4F91">
      <w:r>
        <w:t xml:space="preserve">Die beiden Konzepte der </w:t>
      </w:r>
      <w:proofErr w:type="spellStart"/>
      <w:r>
        <w:t>Fahrmodi</w:t>
      </w:r>
      <w:proofErr w:type="spellEnd"/>
      <w:r>
        <w:t xml:space="preserve"> bestehen aus </w:t>
      </w:r>
      <w:r w:rsidR="00403F89">
        <w:t>den</w:t>
      </w:r>
      <w:r>
        <w:t xml:space="preserve"> Mod</w:t>
      </w:r>
      <w:r w:rsidR="00403F89">
        <w:t>i</w:t>
      </w:r>
      <w:r>
        <w:t xml:space="preserve"> </w:t>
      </w:r>
      <w:r w:rsidR="004A6354">
        <w:t>autonom Fahren und ferngesteuertes Fahren.</w:t>
      </w:r>
    </w:p>
    <w:p w14:paraId="2F74A3E3" w14:textId="4C19C889" w:rsidR="00403F89" w:rsidRDefault="00403F89" w:rsidP="00AE4F91">
      <w:r>
        <w:t xml:space="preserve">Bei der Aufgabenstellung autonomes Fahren – </w:t>
      </w:r>
      <w:proofErr w:type="spellStart"/>
      <w:r>
        <w:t>Obstacle</w:t>
      </w:r>
      <w:proofErr w:type="spellEnd"/>
      <w:r>
        <w:t xml:space="preserve"> </w:t>
      </w:r>
      <w:proofErr w:type="spellStart"/>
      <w:r>
        <w:t>Detection</w:t>
      </w:r>
      <w:proofErr w:type="spellEnd"/>
      <w:r>
        <w:t xml:space="preserve"> sind die Anforderungen folgende:</w:t>
      </w:r>
    </w:p>
    <w:p w14:paraId="6924FAF3" w14:textId="58054B46" w:rsidR="00403F89" w:rsidRDefault="00403F89" w:rsidP="00403F89">
      <w:pPr>
        <w:pStyle w:val="Listenabsatz"/>
        <w:numPr>
          <w:ilvl w:val="0"/>
          <w:numId w:val="22"/>
        </w:numPr>
      </w:pPr>
      <w:r>
        <w:t>Eindeutige markierte Hindernisse müssen umfahren werden</w:t>
      </w:r>
    </w:p>
    <w:p w14:paraId="060E363C" w14:textId="77777777" w:rsidR="00403F89" w:rsidRDefault="00403F89" w:rsidP="00403F89">
      <w:pPr>
        <w:pStyle w:val="Listenabsatz"/>
        <w:numPr>
          <w:ilvl w:val="0"/>
          <w:numId w:val="22"/>
        </w:numPr>
      </w:pPr>
      <w:r>
        <w:t>Die Hindernisse müssen abfotografiert werden</w:t>
      </w:r>
    </w:p>
    <w:p w14:paraId="099EEFBE" w14:textId="0D6C4A55" w:rsidR="00403F89" w:rsidRDefault="00403F89" w:rsidP="00403F89">
      <w:pPr>
        <w:pStyle w:val="Listenabsatz"/>
        <w:numPr>
          <w:ilvl w:val="0"/>
          <w:numId w:val="22"/>
        </w:numPr>
      </w:pPr>
      <w:r>
        <w:t>Es werden keine Begrenzungswände verwenden</w:t>
      </w:r>
    </w:p>
    <w:p w14:paraId="0E6C5787" w14:textId="53A61FDC" w:rsidR="00403F89" w:rsidRDefault="00403F89" w:rsidP="00403F89">
      <w:pPr>
        <w:pStyle w:val="Listenabsatz"/>
        <w:numPr>
          <w:ilvl w:val="0"/>
          <w:numId w:val="22"/>
        </w:numPr>
      </w:pPr>
      <w:r>
        <w:t>Startpunkt lieg bei (0,0)</w:t>
      </w:r>
    </w:p>
    <w:p w14:paraId="2721191C" w14:textId="5C2A8F6F" w:rsidR="00403F89" w:rsidRDefault="00403F89" w:rsidP="00403F89">
      <w:pPr>
        <w:pStyle w:val="Listenabsatz"/>
        <w:numPr>
          <w:ilvl w:val="0"/>
          <w:numId w:val="22"/>
        </w:numPr>
      </w:pPr>
      <w:r>
        <w:t>Endpunkt wird vorgegeben.</w:t>
      </w:r>
    </w:p>
    <w:p w14:paraId="15D9A557" w14:textId="5064E754" w:rsidR="00403F89" w:rsidRDefault="00403F89" w:rsidP="00403F89">
      <w:r>
        <w:t>Beim ferngesteuerten Fahren - Datenerfassung sind folgende Anforderungen:</w:t>
      </w:r>
    </w:p>
    <w:p w14:paraId="2DFA4B4C" w14:textId="4E9CE0E2" w:rsidR="00403F89" w:rsidRDefault="00403F89" w:rsidP="00403F89">
      <w:pPr>
        <w:pStyle w:val="Listenabsatz"/>
        <w:numPr>
          <w:ilvl w:val="0"/>
          <w:numId w:val="23"/>
        </w:numPr>
      </w:pPr>
      <w:r>
        <w:t>Startpunkt bei (0,0)</w:t>
      </w:r>
    </w:p>
    <w:p w14:paraId="0E14DAEA" w14:textId="1C2FDC4B" w:rsidR="00A33ECC" w:rsidRDefault="00403F89" w:rsidP="00A33ECC">
      <w:pPr>
        <w:pStyle w:val="Listenabsatz"/>
        <w:numPr>
          <w:ilvl w:val="0"/>
          <w:numId w:val="23"/>
        </w:numPr>
      </w:pPr>
      <w:r>
        <w:t>Abfolge von Messfeldern wird je Team vorgegeben</w:t>
      </w:r>
    </w:p>
    <w:p w14:paraId="33621813" w14:textId="7322EC74" w:rsidR="00403F89" w:rsidRDefault="00403F89" w:rsidP="00403F89">
      <w:pPr>
        <w:pStyle w:val="Listenabsatz"/>
        <w:numPr>
          <w:ilvl w:val="0"/>
          <w:numId w:val="23"/>
        </w:numPr>
      </w:pPr>
      <w:r>
        <w:lastRenderedPageBreak/>
        <w:t>Hindernisse müssen umfahren werden</w:t>
      </w:r>
    </w:p>
    <w:p w14:paraId="1DD61BB9" w14:textId="1ABC88DD" w:rsidR="00A33ECC" w:rsidRPr="00AE4F91" w:rsidRDefault="00A33ECC" w:rsidP="00403F89">
      <w:pPr>
        <w:pStyle w:val="Listenabsatz"/>
        <w:numPr>
          <w:ilvl w:val="0"/>
          <w:numId w:val="23"/>
        </w:numPr>
      </w:pPr>
      <w:r>
        <w:t>Explorer wird ferngesteuert (Eingabegerät offen; Eingabe von Koordinaten, Steuerbefehle mittels Joystick)</w:t>
      </w:r>
    </w:p>
    <w:p w14:paraId="0EEDBB67" w14:textId="4DDB56E8" w:rsidR="00C241B7" w:rsidRDefault="00BA26D6" w:rsidP="00E00DD7">
      <w:pPr>
        <w:pStyle w:val="berschrift3"/>
        <w:rPr>
          <w:smallCaps/>
        </w:rPr>
      </w:pPr>
      <w:bookmarkStart w:id="11" w:name="_Toc513277781"/>
      <w:r w:rsidRPr="0082057F">
        <w:rPr>
          <w:smallCaps/>
        </w:rPr>
        <w:t>autonom</w:t>
      </w:r>
      <w:bookmarkEnd w:id="11"/>
    </w:p>
    <w:p w14:paraId="72A1ED33" w14:textId="77777777" w:rsidR="00A33ECC" w:rsidRPr="00A33ECC" w:rsidRDefault="00A33ECC" w:rsidP="00A33ECC"/>
    <w:p w14:paraId="31124C9D" w14:textId="4915C572" w:rsidR="00090E10" w:rsidRDefault="00BA26D6" w:rsidP="00090E10">
      <w:pPr>
        <w:pStyle w:val="berschrift3"/>
        <w:rPr>
          <w:smallCaps/>
        </w:rPr>
      </w:pPr>
      <w:bookmarkStart w:id="12" w:name="_Toc513277782"/>
      <w:r w:rsidRPr="0082057F">
        <w:rPr>
          <w:smallCaps/>
        </w:rPr>
        <w:t>ferngesteuert</w:t>
      </w:r>
      <w:bookmarkEnd w:id="12"/>
    </w:p>
    <w:p w14:paraId="6344936F" w14:textId="51EFFC81" w:rsidR="00A33ECC" w:rsidRDefault="00034241" w:rsidP="00A33ECC">
      <w:proofErr w:type="spellStart"/>
      <w:r>
        <w:t>ludi</w:t>
      </w:r>
      <w:proofErr w:type="spellEnd"/>
    </w:p>
    <w:p w14:paraId="7EB6B574" w14:textId="0F455098" w:rsidR="00480D1A" w:rsidRDefault="00480D1A" w:rsidP="00A33ECC">
      <w:r>
        <w:t xml:space="preserve">Wenn ich eine Taste drücke </w:t>
      </w:r>
      <w:proofErr w:type="gramStart"/>
      <w:r>
        <w:t>W,A</w:t>
      </w:r>
      <w:proofErr w:type="gramEnd"/>
      <w:r>
        <w:t xml:space="preserve">,S,D </w:t>
      </w:r>
    </w:p>
    <w:p w14:paraId="713196AE" w14:textId="1D0B2380" w:rsidR="00480D1A" w:rsidRDefault="00480D1A" w:rsidP="00A33ECC">
      <w:r>
        <w:t>Q Taste löscht alle Befehle</w:t>
      </w:r>
    </w:p>
    <w:p w14:paraId="4F5D9C7F" w14:textId="6FFA78D1" w:rsidR="00480D1A" w:rsidRDefault="00480D1A" w:rsidP="00A33ECC">
      <w:r>
        <w:t>X bricht das Programm ab, Strom wird abgeschaltet</w:t>
      </w:r>
    </w:p>
    <w:p w14:paraId="76F9CD21" w14:textId="3F13BD5D" w:rsidR="00480D1A" w:rsidRDefault="00480D1A" w:rsidP="00A33ECC">
      <w:r>
        <w:t xml:space="preserve">I2C wird vom </w:t>
      </w:r>
      <w:proofErr w:type="spellStart"/>
      <w:r>
        <w:t>pi</w:t>
      </w:r>
      <w:proofErr w:type="spellEnd"/>
      <w:r>
        <w:t xml:space="preserve"> eine Zahl an Arduino geschickt und muss den </w:t>
      </w:r>
      <w:proofErr w:type="spellStart"/>
      <w:r>
        <w:t>motor</w:t>
      </w:r>
      <w:proofErr w:type="spellEnd"/>
      <w:r>
        <w:t xml:space="preserve"> ansteuern</w:t>
      </w:r>
    </w:p>
    <w:p w14:paraId="0040FF9F" w14:textId="77777777" w:rsidR="00480D1A" w:rsidRPr="00A33ECC" w:rsidRDefault="00480D1A" w:rsidP="00A33ECC"/>
    <w:p w14:paraId="6006BBB9" w14:textId="78F1B7AA" w:rsidR="00BA26D6" w:rsidRDefault="00BA26D6" w:rsidP="00BA26D6">
      <w:pPr>
        <w:pStyle w:val="berschrift2"/>
        <w:ind w:left="426" w:hanging="426"/>
        <w:rPr>
          <w:smallCaps/>
        </w:rPr>
      </w:pPr>
      <w:bookmarkStart w:id="13" w:name="_Toc513277783"/>
      <w:r w:rsidRPr="0082057F">
        <w:rPr>
          <w:smallCaps/>
        </w:rPr>
        <w:t>Fahrzeugaufbau</w:t>
      </w:r>
      <w:bookmarkEnd w:id="13"/>
    </w:p>
    <w:p w14:paraId="6C1FE513" w14:textId="4DAF85BF" w:rsidR="00034241" w:rsidRPr="00034241" w:rsidRDefault="00B72457" w:rsidP="00034241">
      <w:r>
        <w:rPr>
          <w:noProof/>
        </w:rPr>
        <w:drawing>
          <wp:inline distT="0" distB="0" distL="0" distR="0" wp14:anchorId="61AAC9C6" wp14:editId="1E489D4E">
            <wp:extent cx="5219700" cy="2882805"/>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2882805"/>
                    </a:xfrm>
                    <a:prstGeom prst="rect">
                      <a:avLst/>
                    </a:prstGeom>
                    <a:noFill/>
                    <a:ln>
                      <a:noFill/>
                    </a:ln>
                  </pic:spPr>
                </pic:pic>
              </a:graphicData>
            </a:graphic>
          </wp:inline>
        </w:drawing>
      </w:r>
    </w:p>
    <w:p w14:paraId="2F1951BC" w14:textId="62C776ED" w:rsidR="00090E10" w:rsidRDefault="00BA26D6" w:rsidP="00090E10">
      <w:pPr>
        <w:pStyle w:val="berschrift3"/>
        <w:rPr>
          <w:smallCaps/>
        </w:rPr>
      </w:pPr>
      <w:bookmarkStart w:id="14" w:name="_Toc513277784"/>
      <w:r w:rsidRPr="0082057F">
        <w:rPr>
          <w:smallCaps/>
        </w:rPr>
        <w:t>Elektronik</w:t>
      </w:r>
      <w:bookmarkEnd w:id="14"/>
    </w:p>
    <w:p w14:paraId="192A47C7" w14:textId="77777777" w:rsidR="00B72457" w:rsidRPr="00B72457" w:rsidRDefault="00B72457" w:rsidP="00B72457"/>
    <w:p w14:paraId="36067848" w14:textId="692B6E31" w:rsidR="00514873" w:rsidRPr="0082057F" w:rsidRDefault="00BA26D6" w:rsidP="00FD363F">
      <w:pPr>
        <w:pStyle w:val="berschrift3"/>
        <w:rPr>
          <w:smallCaps/>
          <w:lang w:eastAsia="de-AT"/>
        </w:rPr>
      </w:pPr>
      <w:bookmarkStart w:id="15" w:name="_Toc513277785"/>
      <w:r w:rsidRPr="0082057F">
        <w:rPr>
          <w:smallCaps/>
        </w:rPr>
        <w:lastRenderedPageBreak/>
        <w:t>Software</w:t>
      </w:r>
      <w:bookmarkEnd w:id="15"/>
    </w:p>
    <w:p w14:paraId="20A6FF6F" w14:textId="66954C1C" w:rsidR="009E7AE1" w:rsidRDefault="00BA26D6" w:rsidP="00004B45">
      <w:pPr>
        <w:pStyle w:val="berschrift1"/>
        <w:rPr>
          <w:lang w:val="de-DE"/>
        </w:rPr>
      </w:pPr>
      <w:bookmarkStart w:id="16" w:name="_Toc513277786"/>
      <w:r w:rsidRPr="0082057F">
        <w:rPr>
          <w:lang w:val="de-DE"/>
        </w:rPr>
        <w:t xml:space="preserve">Model </w:t>
      </w:r>
      <w:proofErr w:type="spellStart"/>
      <w:r w:rsidRPr="0082057F">
        <w:rPr>
          <w:lang w:val="de-DE"/>
        </w:rPr>
        <w:t>Based</w:t>
      </w:r>
      <w:proofErr w:type="spellEnd"/>
      <w:r w:rsidRPr="0082057F">
        <w:rPr>
          <w:lang w:val="de-DE"/>
        </w:rPr>
        <w:t xml:space="preserve"> Analytics</w:t>
      </w:r>
      <w:bookmarkEnd w:id="16"/>
    </w:p>
    <w:p w14:paraId="0895CE61" w14:textId="77777777" w:rsidR="00566CF1" w:rsidRPr="00566CF1" w:rsidRDefault="00566CF1" w:rsidP="00566CF1"/>
    <w:p w14:paraId="5746278B" w14:textId="4236BEA1" w:rsidR="00291B83" w:rsidRDefault="00994D06" w:rsidP="00FD363F">
      <w:pPr>
        <w:pStyle w:val="berschrift2"/>
        <w:rPr>
          <w:smallCaps/>
        </w:rPr>
      </w:pPr>
      <w:bookmarkStart w:id="17" w:name="_Toc513277787"/>
      <w:r w:rsidRPr="0082057F">
        <w:rPr>
          <w:smallCaps/>
        </w:rPr>
        <w:t xml:space="preserve"> </w:t>
      </w:r>
      <w:r w:rsidR="00BA26D6" w:rsidRPr="0082057F">
        <w:rPr>
          <w:smallCaps/>
        </w:rPr>
        <w:t>Digitaler Zwilling</w:t>
      </w:r>
      <w:bookmarkEnd w:id="17"/>
    </w:p>
    <w:p w14:paraId="493C0460" w14:textId="17957F5E" w:rsidR="00141D8F" w:rsidRPr="00141D8F" w:rsidRDefault="00141D8F" w:rsidP="00141D8F">
      <w:pPr>
        <w:pStyle w:val="berschrift3"/>
      </w:pPr>
      <w:r w:rsidRPr="00141D8F">
        <w:rPr>
          <w:smallCaps/>
        </w:rPr>
        <w:t>Allgemein</w:t>
      </w:r>
    </w:p>
    <w:p w14:paraId="06707641" w14:textId="7EA825FE" w:rsidR="00566CF1" w:rsidRDefault="00566CF1" w:rsidP="00566CF1">
      <w:r>
        <w:t>Ein digitaler Zwilling ist ein</w:t>
      </w:r>
      <w:r>
        <w:t xml:space="preserve">e virtuelle Modellbildung zum Beispiel </w:t>
      </w:r>
      <w:r>
        <w:t xml:space="preserve">eines </w:t>
      </w:r>
      <w:r w:rsidRPr="00566CF1">
        <w:t>Prozesses</w:t>
      </w:r>
      <w:r>
        <w:t xml:space="preserve">, eines </w:t>
      </w:r>
      <w:r w:rsidRPr="00566CF1">
        <w:t>Produkts</w:t>
      </w:r>
      <w:r>
        <w:t xml:space="preserve"> oder einer </w:t>
      </w:r>
      <w:r w:rsidRPr="00566CF1">
        <w:t>Dienstleistung</w:t>
      </w:r>
      <w:r>
        <w:t xml:space="preserve">, welches die reale und virtuelle Welt verbindet. Digitale Zwillinge verwenden reale Daten von installierten Sensoren, welche die Arbeitsbedingungen oder Position von Maschinen repräsentieren. Diese Kopplung der virtuellen und realen Welten ermöglicht die Analyse von Daten und die Überwachung von Systemen, </w:t>
      </w:r>
      <w:r>
        <w:t>um</w:t>
      </w:r>
      <w:r>
        <w:t xml:space="preserve"> Probleme verstehen und bearbeiten</w:t>
      </w:r>
      <w:r>
        <w:t xml:space="preserve"> zu können</w:t>
      </w:r>
      <w:r>
        <w:t>, bevor sie überhaupt auftreten</w:t>
      </w:r>
      <w:r>
        <w:t>.</w:t>
      </w:r>
      <w:r>
        <w:t xml:space="preserve"> Ausfallzeiten </w:t>
      </w:r>
      <w:r>
        <w:t>können frühzeitig vermieden werden und dadurch</w:t>
      </w:r>
      <w:r>
        <w:t xml:space="preserve"> neue Chancen entwickeln und mithilfe von Computersimulationen</w:t>
      </w:r>
      <w:r>
        <w:t>, damit</w:t>
      </w:r>
      <w:r>
        <w:t xml:space="preserve"> die Zukunft</w:t>
      </w:r>
      <w:r>
        <w:t xml:space="preserve"> besser geplant werden kann</w:t>
      </w:r>
      <w:r>
        <w:t>. Heutzutage werden digitale Zwillinge</w:t>
      </w:r>
      <w:r>
        <w:t xml:space="preserve"> eine geschäftliche Notwendigkeit</w:t>
      </w:r>
      <w:r>
        <w:t xml:space="preserve">, </w:t>
      </w:r>
      <w:r>
        <w:t>weil der</w:t>
      </w:r>
      <w:r>
        <w:t xml:space="preserve"> gesamte Lebenszyklus eines Produkts, Prozesses oder Geschäftsmodells abdeck</w:t>
      </w:r>
      <w:r>
        <w:t>t werden kann</w:t>
      </w:r>
      <w:r>
        <w:t xml:space="preserve"> und somit die Grundlage für verbundene Produkte und Dienstleistungen bilden.</w:t>
      </w:r>
    </w:p>
    <w:p w14:paraId="7922DE40" w14:textId="1321397F" w:rsidR="00566CF1" w:rsidRDefault="00566CF1" w:rsidP="00566CF1">
      <w:r>
        <w:t xml:space="preserve">Für den sogenannten digitalen Zwilling </w:t>
      </w:r>
      <w:r w:rsidR="00141D8F">
        <w:t>sind folgende Anforderungen notwendig</w:t>
      </w:r>
      <w:r>
        <w:t>: das abzubildende reale Objekt, den digitalen Zwilling im virtuellen Raum und Informationen, welche die beiden miteinander verbinden. Digitale Zwillinge können dadurch die operative und auch finanzielle Leistungsfähigkeit eines Objekts wie einer Anlage oder einer Dienstleistung verbessern</w:t>
      </w:r>
      <w:r w:rsidR="00141D8F">
        <w:t xml:space="preserve"> und in Echtzeit dargestellt werden.</w:t>
      </w:r>
    </w:p>
    <w:p w14:paraId="37035AF0" w14:textId="1C3C0221" w:rsidR="00566CF1" w:rsidRDefault="00566CF1" w:rsidP="00566CF1">
      <w:r>
        <w:t>In der ersten Phase „Design“ geht es um den Umgang mit komplexen Produktanforderungen, schnellen Entwicklungszyklen und strengen regulatorischen Anforderungen. In der zweiten Phase „Erstellung (</w:t>
      </w:r>
      <w:proofErr w:type="spellStart"/>
      <w:r>
        <w:t>manufacturing</w:t>
      </w:r>
      <w:proofErr w:type="spellEnd"/>
      <w:r>
        <w:t>)“ kann der Zwilling helfen, bessere Effizienz, Qualität und höheren Ertrag in der Erstellung zu erreichen. In der dritten Phase „Nutzung (</w:t>
      </w:r>
      <w:proofErr w:type="spellStart"/>
      <w:r>
        <w:t>operate</w:t>
      </w:r>
      <w:proofErr w:type="spellEnd"/>
      <w:r>
        <w:t>)" kann ein digitaler Zwilling u. A. eingesetzt werden, um die Verfügbarkeit von Objekten (z. B. Maschinen) zu verbessern. In der vierten Phase „Wiederverwertung (Recycling)“ kann der ein digitaler Zwilling z.B. für die Ersatzplanung oder der Eruierung von Upcycling-Potenzialen eingesetzt werden.</w:t>
      </w:r>
    </w:p>
    <w:p w14:paraId="452A62D6" w14:textId="3BC94B55" w:rsidR="00141D8F" w:rsidRDefault="00141D8F" w:rsidP="00141D8F">
      <w:pPr>
        <w:pStyle w:val="berschrift3"/>
      </w:pPr>
      <w:r w:rsidRPr="00141D8F">
        <w:rPr>
          <w:smallCaps/>
        </w:rPr>
        <w:lastRenderedPageBreak/>
        <w:t>Projektbezogen</w:t>
      </w:r>
    </w:p>
    <w:p w14:paraId="5AE17D19" w14:textId="6EE67407" w:rsidR="00566CF1" w:rsidRDefault="00141D8F" w:rsidP="00141D8F">
      <w:pPr>
        <w:pStyle w:val="berschrift3"/>
      </w:pPr>
      <w:r>
        <w:t xml:space="preserve">Material und </w:t>
      </w:r>
      <w:r w:rsidRPr="0065543D">
        <w:rPr>
          <w:smallCaps/>
        </w:rPr>
        <w:t>Methoden</w:t>
      </w:r>
    </w:p>
    <w:p w14:paraId="19FE1134" w14:textId="2DE4592B" w:rsidR="00141D8F" w:rsidRDefault="00141D8F" w:rsidP="00141D8F">
      <w:r>
        <w:t xml:space="preserve">Für die Erfassung des digitalen Zwillings unseres Sommerprojektes haben wir uns entschieden, dass wir die Anwendung der </w:t>
      </w:r>
      <w:proofErr w:type="spellStart"/>
      <w:r>
        <w:t>Matlab</w:t>
      </w:r>
      <w:proofErr w:type="spellEnd"/>
      <w:r>
        <w:t xml:space="preserve"> App verwenden werden, da wir kein Logfile über den Raspberry Pi erstellen. </w:t>
      </w:r>
      <w:r w:rsidR="00407D19">
        <w:t xml:space="preserve">Für die Anwendung ist die </w:t>
      </w:r>
      <w:proofErr w:type="spellStart"/>
      <w:r w:rsidR="00407D19">
        <w:t>Matlab</w:t>
      </w:r>
      <w:proofErr w:type="spellEnd"/>
      <w:r w:rsidR="00407D19">
        <w:t xml:space="preserve"> Software und der Download der dazugehörigen </w:t>
      </w:r>
      <w:proofErr w:type="spellStart"/>
      <w:r w:rsidR="00407D19">
        <w:t>Matlab</w:t>
      </w:r>
      <w:proofErr w:type="spellEnd"/>
      <w:r w:rsidR="00407D19">
        <w:t xml:space="preserve"> Mobile App notwendig. Zu Beginn wird die </w:t>
      </w:r>
      <w:proofErr w:type="spellStart"/>
      <w:r w:rsidR="00407D19">
        <w:t>Matlab</w:t>
      </w:r>
      <w:proofErr w:type="spellEnd"/>
      <w:r w:rsidR="00407D19">
        <w:t xml:space="preserve"> Mobile App am Smartphone</w:t>
      </w:r>
      <w:r w:rsidR="0065543D">
        <w:t xml:space="preserve"> </w:t>
      </w:r>
      <w:r w:rsidR="0065543D">
        <w:t>installiert</w:t>
      </w:r>
      <w:r w:rsidR="00407D19">
        <w:t>, egal ob Android oder iOS Betriebssystem. Am Smartphone können die unterschiedlichsten Sensoren wie Beschleunigungs-,</w:t>
      </w:r>
      <w:r w:rsidR="0065543D">
        <w:t xml:space="preserve"> </w:t>
      </w:r>
      <w:r w:rsidR="00407D19">
        <w:t>Magnetfeld-, Positions-, Winkelgeschwindigkeits- und Orientierungssensor</w:t>
      </w:r>
      <w:r w:rsidR="0065543D">
        <w:t xml:space="preserve"> aktiviert werden. </w:t>
      </w:r>
      <w:r w:rsidR="00CF3823">
        <w:t>In der Software ist eine Installation eines Add-</w:t>
      </w:r>
      <w:proofErr w:type="spellStart"/>
      <w:r w:rsidR="00CF3823">
        <w:t>Ons</w:t>
      </w:r>
      <w:proofErr w:type="spellEnd"/>
      <w:r w:rsidR="00CF3823">
        <w:t xml:space="preserve"> zu erledigen. Um eine Verbindung zwischen der Software und der App herzustellen, wird in der Kommandozeile der Software der Konnektor aktiviert. Es wird nun die funktionierende IP-Adresse</w:t>
      </w:r>
      <w:r w:rsidR="006467EF">
        <w:t xml:space="preserve"> angezeigt, welche im Smartphone eingegeben wird, um eine Kommunikation herstellen zu können. Als nächsten Schritt wird der Link von PC und Smartphone erzeugt und es können sowohl am Smartphone und in der Kommandozeile durch bestimmte </w:t>
      </w:r>
      <w:proofErr w:type="spellStart"/>
      <w:r w:rsidR="006467EF">
        <w:t>Matlabbefehle</w:t>
      </w:r>
      <w:proofErr w:type="spellEnd"/>
      <w:r w:rsidR="006467EF">
        <w:t xml:space="preserve"> die Sensoren aktiviert werden. Für eine korrekte Datenerfassung werden durch Befehle in der Kommandozeile die Datenaufnahme der Messwerte aktiviert und auch wieder beendet. Mit den erfassten Sensordaten des Smartphones können die Daten auf verschiedensten Arten analysiert und auch dargestellt werden. Die Daten können in einem Diagramm inklusiver Legende in </w:t>
      </w:r>
      <w:proofErr w:type="spellStart"/>
      <w:r w:rsidR="006467EF">
        <w:t>Matlab</w:t>
      </w:r>
      <w:proofErr w:type="spellEnd"/>
      <w:r w:rsidR="006467EF">
        <w:t xml:space="preserve"> dargestellt werden.</w:t>
      </w:r>
    </w:p>
    <w:p w14:paraId="2C3D9477" w14:textId="689A3C28" w:rsidR="006467EF" w:rsidRDefault="006467EF" w:rsidP="006467EF">
      <w:pPr>
        <w:pStyle w:val="berschrift3"/>
      </w:pPr>
      <w:r>
        <w:t>Mechanisches Modell des Fahrzeuges</w:t>
      </w:r>
    </w:p>
    <w:p w14:paraId="6E662103" w14:textId="32FFCEB2" w:rsidR="006467EF" w:rsidRDefault="006467EF" w:rsidP="00141D8F"/>
    <w:p w14:paraId="1AA94ACC" w14:textId="156093FA" w:rsidR="006467EF" w:rsidRDefault="006467EF" w:rsidP="006467EF">
      <w:pPr>
        <w:pStyle w:val="berschrift3"/>
      </w:pPr>
      <w:r>
        <w:t>Ergebnisse</w:t>
      </w:r>
    </w:p>
    <w:p w14:paraId="08868192" w14:textId="50764CA1" w:rsidR="006467EF" w:rsidRDefault="006467EF" w:rsidP="00141D8F"/>
    <w:p w14:paraId="6566A529" w14:textId="58D4A5BF" w:rsidR="006467EF" w:rsidRDefault="006467EF" w:rsidP="006467EF">
      <w:pPr>
        <w:pStyle w:val="berschrift3"/>
      </w:pPr>
      <w:r>
        <w:t>Diskussion</w:t>
      </w:r>
    </w:p>
    <w:p w14:paraId="70E777B6" w14:textId="7AE86D76" w:rsidR="006467EF" w:rsidRDefault="006467EF" w:rsidP="006467EF"/>
    <w:p w14:paraId="41BC3AE2" w14:textId="1D9176FD" w:rsidR="006467EF" w:rsidRDefault="006467EF" w:rsidP="006467EF">
      <w:pPr>
        <w:pStyle w:val="berschrift3"/>
      </w:pPr>
      <w:r>
        <w:t>Konklusion</w:t>
      </w:r>
    </w:p>
    <w:p w14:paraId="708E8127" w14:textId="25FDACAE" w:rsidR="006467EF" w:rsidRDefault="006467EF" w:rsidP="006467EF"/>
    <w:p w14:paraId="0FD65E43" w14:textId="1975BB09" w:rsidR="006467EF" w:rsidRPr="006467EF" w:rsidRDefault="006467EF" w:rsidP="006467EF">
      <w:pPr>
        <w:pStyle w:val="berschrift3"/>
      </w:pPr>
      <w:r>
        <w:lastRenderedPageBreak/>
        <w:t>Weiter Infos</w:t>
      </w:r>
      <w:bookmarkStart w:id="18" w:name="_GoBack"/>
      <w:bookmarkEnd w:id="18"/>
    </w:p>
    <w:p w14:paraId="727EA53E" w14:textId="2582E499" w:rsidR="006B6B2D" w:rsidRPr="0082057F" w:rsidRDefault="00291B83" w:rsidP="00291B83">
      <w:pPr>
        <w:pStyle w:val="berschrift1"/>
        <w:rPr>
          <w:lang w:val="de-DE"/>
        </w:rPr>
      </w:pPr>
      <w:bookmarkStart w:id="19" w:name="_Toc513277788"/>
      <w:r w:rsidRPr="0082057F">
        <w:rPr>
          <w:lang w:val="de-DE"/>
        </w:rPr>
        <w:t>Simulation</w:t>
      </w:r>
      <w:bookmarkEnd w:id="19"/>
    </w:p>
    <w:p w14:paraId="7D9DBA01" w14:textId="311B3CDF" w:rsidR="00C802DF" w:rsidRPr="0082057F" w:rsidRDefault="00291B83" w:rsidP="002C7336">
      <w:pPr>
        <w:pStyle w:val="berschrift2"/>
        <w:rPr>
          <w:smallCaps/>
        </w:rPr>
      </w:pPr>
      <w:bookmarkStart w:id="20" w:name="_Toc513277789"/>
      <w:r w:rsidRPr="0082057F">
        <w:rPr>
          <w:smallCaps/>
        </w:rPr>
        <w:t>Pi Simulation</w:t>
      </w:r>
      <w:bookmarkEnd w:id="20"/>
    </w:p>
    <w:p w14:paraId="613F31EC" w14:textId="7EE02A6C" w:rsidR="009F5423" w:rsidRPr="0082057F" w:rsidRDefault="00291B83" w:rsidP="009F5423">
      <w:pPr>
        <w:pStyle w:val="berschrift2"/>
        <w:rPr>
          <w:smallCaps/>
          <w:lang w:eastAsia="en-US"/>
        </w:rPr>
      </w:pPr>
      <w:bookmarkStart w:id="21" w:name="_Toc513277790"/>
      <w:r w:rsidRPr="0082057F">
        <w:rPr>
          <w:smallCaps/>
          <w:lang w:eastAsia="en-US"/>
        </w:rPr>
        <w:t>Arduino S</w:t>
      </w:r>
      <w:r w:rsidR="0015347F" w:rsidRPr="0082057F">
        <w:rPr>
          <w:smallCaps/>
          <w:lang w:eastAsia="en-US"/>
        </w:rPr>
        <w:t>imulation</w:t>
      </w:r>
      <w:bookmarkEnd w:id="21"/>
    </w:p>
    <w:p w14:paraId="54CBEAAE" w14:textId="164D5C5D" w:rsidR="0017507A" w:rsidRPr="0082057F" w:rsidRDefault="0017507A" w:rsidP="00D276F8">
      <w:pPr>
        <w:rPr>
          <w:smallCaps/>
        </w:rPr>
      </w:pPr>
    </w:p>
    <w:p w14:paraId="199EA8E5" w14:textId="313AF380" w:rsidR="00845E13" w:rsidRPr="0082057F" w:rsidRDefault="0015347F" w:rsidP="00004B45">
      <w:pPr>
        <w:pStyle w:val="berschrift1"/>
        <w:rPr>
          <w:lang w:val="de-DE"/>
        </w:rPr>
      </w:pPr>
      <w:bookmarkStart w:id="22" w:name="_Toc513277791"/>
      <w:r w:rsidRPr="0082057F">
        <w:rPr>
          <w:lang w:val="de-DE"/>
        </w:rPr>
        <w:t>Datenübertragung</w:t>
      </w:r>
      <w:bookmarkEnd w:id="22"/>
      <w:r w:rsidR="000416E0" w:rsidRPr="0082057F">
        <w:rPr>
          <w:lang w:val="de-DE"/>
        </w:rPr>
        <w:t xml:space="preserve"> </w:t>
      </w:r>
    </w:p>
    <w:p w14:paraId="2CCA4DF4" w14:textId="0A5730E3" w:rsidR="000416E0" w:rsidRPr="0082057F" w:rsidRDefault="00A0400F" w:rsidP="0001335B">
      <w:pPr>
        <w:pStyle w:val="berschrift2"/>
        <w:rPr>
          <w:smallCaps/>
        </w:rPr>
      </w:pPr>
      <w:bookmarkStart w:id="23" w:name="_Toc513277792"/>
      <w:proofErr w:type="spellStart"/>
      <w:r w:rsidRPr="0082057F">
        <w:rPr>
          <w:smallCaps/>
        </w:rPr>
        <w:t>Thinkspeak</w:t>
      </w:r>
      <w:bookmarkEnd w:id="23"/>
      <w:proofErr w:type="spellEnd"/>
    </w:p>
    <w:p w14:paraId="66A1E75A" w14:textId="492986B6" w:rsidR="00994D06" w:rsidRPr="0082057F" w:rsidRDefault="00A0400F" w:rsidP="00994D06">
      <w:pPr>
        <w:pStyle w:val="berschrift2"/>
        <w:rPr>
          <w:smallCaps/>
        </w:rPr>
      </w:pPr>
      <w:bookmarkStart w:id="24" w:name="_Toc513277793"/>
      <w:r w:rsidRPr="0082057F">
        <w:rPr>
          <w:smallCaps/>
        </w:rPr>
        <w:t>Auswertung</w:t>
      </w:r>
      <w:bookmarkStart w:id="25" w:name="_Toc508492738"/>
      <w:bookmarkEnd w:id="24"/>
    </w:p>
    <w:p w14:paraId="1703931D" w14:textId="4D55E296" w:rsidR="00994D06" w:rsidRPr="0082057F" w:rsidRDefault="00994D06" w:rsidP="0082057F">
      <w:pPr>
        <w:pStyle w:val="berschrift1"/>
        <w:rPr>
          <w:lang w:val="de-DE"/>
        </w:rPr>
      </w:pPr>
      <w:r w:rsidRPr="0082057F">
        <w:rPr>
          <w:lang w:val="de-DE"/>
        </w:rPr>
        <w:t>Visualisierung MATLAB</w:t>
      </w:r>
    </w:p>
    <w:p w14:paraId="72E26856" w14:textId="6B13C093" w:rsidR="00994D06" w:rsidRPr="0082057F" w:rsidRDefault="00994D06" w:rsidP="0082057F">
      <w:pPr>
        <w:pStyle w:val="berschrift2"/>
      </w:pPr>
      <w:r w:rsidRPr="0082057F">
        <w:rPr>
          <w:smallCaps/>
        </w:rPr>
        <w:t>Karte</w:t>
      </w:r>
      <w:r w:rsidRPr="0082057F">
        <w:t xml:space="preserve"> mit Fahrstrecke</w:t>
      </w:r>
    </w:p>
    <w:p w14:paraId="6FCFB339" w14:textId="0D828851" w:rsidR="00994D06" w:rsidRPr="0082057F" w:rsidRDefault="00994D06" w:rsidP="0082057F">
      <w:pPr>
        <w:pStyle w:val="berschrift2"/>
      </w:pPr>
      <w:r w:rsidRPr="0082057F">
        <w:t xml:space="preserve">Karte mit </w:t>
      </w:r>
      <w:r w:rsidRPr="0082057F">
        <w:rPr>
          <w:smallCaps/>
        </w:rPr>
        <w:t>Messpunkte</w:t>
      </w:r>
    </w:p>
    <w:p w14:paraId="63B44AD0" w14:textId="69F2A188" w:rsidR="0082057F" w:rsidRPr="0082057F" w:rsidRDefault="0082057F" w:rsidP="0082057F">
      <w:pPr>
        <w:pStyle w:val="berschrift2"/>
      </w:pPr>
      <w:r w:rsidRPr="0082057F">
        <w:rPr>
          <w:smallCaps/>
        </w:rPr>
        <w:t>Fahrstrecke</w:t>
      </w:r>
      <w:r w:rsidRPr="0082057F">
        <w:t xml:space="preserve"> mit Messungen</w:t>
      </w:r>
    </w:p>
    <w:p w14:paraId="1C2BBDCB" w14:textId="36706449" w:rsidR="0082057F" w:rsidRPr="0082057F" w:rsidRDefault="0082057F" w:rsidP="0082057F">
      <w:pPr>
        <w:pStyle w:val="berschrift1"/>
        <w:rPr>
          <w:lang w:val="de-DE"/>
        </w:rPr>
      </w:pPr>
      <w:r w:rsidRPr="0082057F">
        <w:rPr>
          <w:lang w:val="de-DE"/>
        </w:rPr>
        <w:t>Rohdaten/</w:t>
      </w:r>
      <w:proofErr w:type="spellStart"/>
      <w:r w:rsidRPr="0082057F">
        <w:rPr>
          <w:lang w:val="de-DE"/>
        </w:rPr>
        <w:t>Datalog</w:t>
      </w:r>
      <w:proofErr w:type="spellEnd"/>
    </w:p>
    <w:p w14:paraId="10C4275A" w14:textId="21816ECD" w:rsidR="0082057F" w:rsidRPr="0082057F" w:rsidRDefault="0082057F" w:rsidP="0082057F">
      <w:pPr>
        <w:pStyle w:val="berschrift2"/>
      </w:pPr>
      <w:proofErr w:type="spellStart"/>
      <w:r w:rsidRPr="0082057F">
        <w:rPr>
          <w:smallCaps/>
        </w:rPr>
        <w:t>Timestamp</w:t>
      </w:r>
      <w:r w:rsidRPr="0082057F">
        <w:t>+Daten</w:t>
      </w:r>
      <w:proofErr w:type="spellEnd"/>
    </w:p>
    <w:p w14:paraId="59FD3007" w14:textId="77777777" w:rsidR="00994D06" w:rsidRDefault="00994D06" w:rsidP="00994D06">
      <w:pPr>
        <w:rPr>
          <w:lang w:val="en-US"/>
        </w:rPr>
      </w:pPr>
    </w:p>
    <w:p w14:paraId="1E3DF0CB" w14:textId="45118CDD" w:rsidR="00994D06" w:rsidRPr="00994D06" w:rsidRDefault="00994D06" w:rsidP="00994D06">
      <w:pPr>
        <w:rPr>
          <w:lang w:val="en-US"/>
        </w:rPr>
        <w:sectPr w:rsidR="00994D06" w:rsidRPr="00994D06" w:rsidSect="00FD363F">
          <w:headerReference w:type="default" r:id="rId17"/>
          <w:pgSz w:w="11906" w:h="16838"/>
          <w:pgMar w:top="1701" w:right="1701" w:bottom="1701" w:left="1985" w:header="851" w:footer="851" w:gutter="0"/>
          <w:cols w:space="709"/>
          <w:docGrid w:linePitch="326"/>
        </w:sectPr>
      </w:pPr>
    </w:p>
    <w:p w14:paraId="33692B98" w14:textId="14E7A548" w:rsidR="005C096C" w:rsidRDefault="00A0400F" w:rsidP="005C096C">
      <w:pPr>
        <w:pStyle w:val="berschrift1"/>
        <w:autoSpaceDE w:val="0"/>
        <w:autoSpaceDN w:val="0"/>
        <w:spacing w:after="120"/>
      </w:pPr>
      <w:bookmarkStart w:id="26" w:name="_Toc513277794"/>
      <w:bookmarkEnd w:id="25"/>
      <w:proofErr w:type="spellStart"/>
      <w:r>
        <w:lastRenderedPageBreak/>
        <w:t>Zusammenfassung</w:t>
      </w:r>
      <w:bookmarkEnd w:id="26"/>
      <w:proofErr w:type="spellEnd"/>
    </w:p>
    <w:sectPr w:rsidR="005C096C" w:rsidSect="00EA622F">
      <w:headerReference w:type="default" r:id="rId18"/>
      <w:pgSz w:w="11906" w:h="16838"/>
      <w:pgMar w:top="1701" w:right="1701" w:bottom="1701" w:left="1985" w:header="851" w:footer="851" w:gutter="0"/>
      <w:pgNumType w:start="3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24AE" w14:textId="77777777" w:rsidR="00330686" w:rsidRDefault="00330686">
      <w:r>
        <w:separator/>
      </w:r>
    </w:p>
  </w:endnote>
  <w:endnote w:type="continuationSeparator" w:id="0">
    <w:p w14:paraId="22AD4CF7" w14:textId="77777777" w:rsidR="00330686" w:rsidRDefault="0033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F9A89" w14:textId="77777777" w:rsidR="00330686" w:rsidRDefault="00330686">
      <w:r>
        <w:separator/>
      </w:r>
    </w:p>
  </w:footnote>
  <w:footnote w:type="continuationSeparator" w:id="0">
    <w:p w14:paraId="26269DEE" w14:textId="77777777" w:rsidR="00330686" w:rsidRDefault="00330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142DB9EA" w:rsidR="00FD363F" w:rsidRDefault="00FD363F" w:rsidP="00A26C82">
    <w:pPr>
      <w:pStyle w:val="Kopfzeile"/>
      <w:ind w:right="100"/>
      <w:jc w:val="right"/>
    </w:pPr>
    <w:r>
      <w:t>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92E" w14:textId="1A7C6CAC" w:rsidR="00FD363F" w:rsidRDefault="00FD363F">
    <w:pPr>
      <w:pStyle w:val="Kopfzeile"/>
    </w:pPr>
    <w:r>
      <w:tab/>
    </w:r>
    <w:r>
      <w:tab/>
    </w: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FD363F" w:rsidRDefault="00FD363F">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07563"/>
      <w:docPartObj>
        <w:docPartGallery w:val="Page Numbers (Top of Page)"/>
        <w:docPartUnique/>
      </w:docPartObj>
    </w:sdtPr>
    <w:sdtEndPr/>
    <w:sdtContent>
      <w:p w14:paraId="6741D1A1" w14:textId="18F42DFD" w:rsidR="00FD363F" w:rsidRDefault="00FD363F"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FD363F" w:rsidRDefault="00FD363F">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AD31" w14:textId="77777777" w:rsidR="00FD363F" w:rsidRDefault="00FD363F">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AACA" w14:textId="1B90462B" w:rsidR="00FD363F" w:rsidRDefault="00FD363F">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A44A" w14:textId="6F325057" w:rsidR="00FD363F" w:rsidRDefault="00FD363F" w:rsidP="00FD363F">
    <w:pPr>
      <w:pStyle w:val="Kopfzeil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CE5F" w14:textId="1EFCAA21" w:rsidR="00FD363F" w:rsidRPr="00994D06" w:rsidRDefault="00FD363F" w:rsidP="00994D06">
    <w:pPr>
      <w:pStyle w:val="Kopfzeile"/>
      <w:jc w:val="right"/>
      <w:rPr>
        <w:lang w:val="de-AT"/>
      </w:rPr>
    </w:pPr>
    <w:r>
      <w:rPr>
        <w:lang w:val="de-A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9" w15:restartNumberingAfterBreak="0">
    <w:nsid w:val="2F3D68AE"/>
    <w:multiLevelType w:val="hybridMultilevel"/>
    <w:tmpl w:val="62A02C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9115C11"/>
    <w:multiLevelType w:val="hybridMultilevel"/>
    <w:tmpl w:val="1DE2C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152E81"/>
    <w:multiLevelType w:val="hybridMultilevel"/>
    <w:tmpl w:val="9EACA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7871978"/>
    <w:multiLevelType w:val="hybridMultilevel"/>
    <w:tmpl w:val="870EC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266411"/>
    <w:multiLevelType w:val="hybridMultilevel"/>
    <w:tmpl w:val="36EC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C2D2982"/>
    <w:multiLevelType w:val="multilevel"/>
    <w:tmpl w:val="BACA61B0"/>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6"/>
  </w:num>
  <w:num w:numId="3">
    <w:abstractNumId w:val="15"/>
  </w:num>
  <w:num w:numId="4">
    <w:abstractNumId w:val="13"/>
  </w:num>
  <w:num w:numId="5">
    <w:abstractNumId w:val="1"/>
  </w:num>
  <w:num w:numId="6">
    <w:abstractNumId w:val="3"/>
  </w:num>
  <w:num w:numId="7">
    <w:abstractNumId w:val="2"/>
  </w:num>
  <w:num w:numId="8">
    <w:abstractNumId w:val="5"/>
  </w:num>
  <w:num w:numId="9">
    <w:abstractNumId w:val="7"/>
  </w:num>
  <w:num w:numId="10">
    <w:abstractNumId w:val="8"/>
  </w:num>
  <w:num w:numId="11">
    <w:abstractNumId w:val="10"/>
  </w:num>
  <w:num w:numId="12">
    <w:abstractNumId w:val="4"/>
  </w:num>
  <w:num w:numId="13">
    <w:abstractNumId w:val="9"/>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1"/>
  </w:num>
  <w:num w:numId="22">
    <w:abstractNumId w:val="12"/>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22C"/>
    <w:rsid w:val="00017337"/>
    <w:rsid w:val="00017A89"/>
    <w:rsid w:val="0002097B"/>
    <w:rsid w:val="000211CE"/>
    <w:rsid w:val="00021AB3"/>
    <w:rsid w:val="00021B12"/>
    <w:rsid w:val="00021CDF"/>
    <w:rsid w:val="00021DB1"/>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3544"/>
    <w:rsid w:val="00034241"/>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1C8"/>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02FC"/>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0A71"/>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4F72"/>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843"/>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1D8F"/>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47F"/>
    <w:rsid w:val="00153B82"/>
    <w:rsid w:val="00153E58"/>
    <w:rsid w:val="0015424B"/>
    <w:rsid w:val="00155990"/>
    <w:rsid w:val="00155E35"/>
    <w:rsid w:val="00156157"/>
    <w:rsid w:val="00156274"/>
    <w:rsid w:val="0015627C"/>
    <w:rsid w:val="00156287"/>
    <w:rsid w:val="001563AC"/>
    <w:rsid w:val="0015640F"/>
    <w:rsid w:val="00156589"/>
    <w:rsid w:val="00156CC9"/>
    <w:rsid w:val="00157A9C"/>
    <w:rsid w:val="001601BB"/>
    <w:rsid w:val="0016035A"/>
    <w:rsid w:val="00160C1E"/>
    <w:rsid w:val="001611DA"/>
    <w:rsid w:val="00161C13"/>
    <w:rsid w:val="0016210D"/>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07A"/>
    <w:rsid w:val="0017538F"/>
    <w:rsid w:val="00175414"/>
    <w:rsid w:val="001755A5"/>
    <w:rsid w:val="0017560D"/>
    <w:rsid w:val="0017686A"/>
    <w:rsid w:val="001773FC"/>
    <w:rsid w:val="001808D6"/>
    <w:rsid w:val="00180D5A"/>
    <w:rsid w:val="00181366"/>
    <w:rsid w:val="001823CA"/>
    <w:rsid w:val="001827F1"/>
    <w:rsid w:val="001829B7"/>
    <w:rsid w:val="00182A65"/>
    <w:rsid w:val="00182E66"/>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6EA8"/>
    <w:rsid w:val="001979A3"/>
    <w:rsid w:val="001A0254"/>
    <w:rsid w:val="001A0397"/>
    <w:rsid w:val="001A131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1A6F"/>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E21"/>
    <w:rsid w:val="001B72CF"/>
    <w:rsid w:val="001B7D54"/>
    <w:rsid w:val="001C0DF9"/>
    <w:rsid w:val="001C16C3"/>
    <w:rsid w:val="001C1FA4"/>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37B"/>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5C10"/>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DC8"/>
    <w:rsid w:val="00245589"/>
    <w:rsid w:val="0024585E"/>
    <w:rsid w:val="00245B6F"/>
    <w:rsid w:val="00245DFD"/>
    <w:rsid w:val="002468A1"/>
    <w:rsid w:val="00246A87"/>
    <w:rsid w:val="00246B93"/>
    <w:rsid w:val="002471DB"/>
    <w:rsid w:val="00247EB6"/>
    <w:rsid w:val="002500AA"/>
    <w:rsid w:val="002503AF"/>
    <w:rsid w:val="00250D68"/>
    <w:rsid w:val="00251803"/>
    <w:rsid w:val="00251AD9"/>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A46"/>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41D4"/>
    <w:rsid w:val="002852BF"/>
    <w:rsid w:val="0028715F"/>
    <w:rsid w:val="00287863"/>
    <w:rsid w:val="00287A96"/>
    <w:rsid w:val="00287E41"/>
    <w:rsid w:val="00290381"/>
    <w:rsid w:val="00290C8A"/>
    <w:rsid w:val="002910B8"/>
    <w:rsid w:val="00291B83"/>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1003"/>
    <w:rsid w:val="002C168A"/>
    <w:rsid w:val="002C1B97"/>
    <w:rsid w:val="002C2507"/>
    <w:rsid w:val="002C2844"/>
    <w:rsid w:val="002C4D31"/>
    <w:rsid w:val="002C4FCC"/>
    <w:rsid w:val="002C53BA"/>
    <w:rsid w:val="002C5DCC"/>
    <w:rsid w:val="002C6647"/>
    <w:rsid w:val="002C66ED"/>
    <w:rsid w:val="002C6BAE"/>
    <w:rsid w:val="002C6EB3"/>
    <w:rsid w:val="002C7336"/>
    <w:rsid w:val="002D042D"/>
    <w:rsid w:val="002D06BD"/>
    <w:rsid w:val="002D0E1A"/>
    <w:rsid w:val="002D0F18"/>
    <w:rsid w:val="002D12D2"/>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B9C"/>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86"/>
    <w:rsid w:val="003306F3"/>
    <w:rsid w:val="00330880"/>
    <w:rsid w:val="00330BF6"/>
    <w:rsid w:val="0033122B"/>
    <w:rsid w:val="00332D3F"/>
    <w:rsid w:val="00332E38"/>
    <w:rsid w:val="003330B4"/>
    <w:rsid w:val="0033354A"/>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87DC0"/>
    <w:rsid w:val="00390D1F"/>
    <w:rsid w:val="0039143F"/>
    <w:rsid w:val="00391505"/>
    <w:rsid w:val="00392E71"/>
    <w:rsid w:val="003931BD"/>
    <w:rsid w:val="00393A3C"/>
    <w:rsid w:val="00393AD1"/>
    <w:rsid w:val="00396005"/>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3CA3"/>
    <w:rsid w:val="003B449F"/>
    <w:rsid w:val="003B4A8F"/>
    <w:rsid w:val="003B64E2"/>
    <w:rsid w:val="003B6702"/>
    <w:rsid w:val="003B67E1"/>
    <w:rsid w:val="003B68DB"/>
    <w:rsid w:val="003B783C"/>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AC6"/>
    <w:rsid w:val="003D3CD4"/>
    <w:rsid w:val="003D4D1F"/>
    <w:rsid w:val="003D4F9C"/>
    <w:rsid w:val="003D57F4"/>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5EC"/>
    <w:rsid w:val="003E597E"/>
    <w:rsid w:val="003E62D7"/>
    <w:rsid w:val="003E68D7"/>
    <w:rsid w:val="003E6A23"/>
    <w:rsid w:val="003F03FC"/>
    <w:rsid w:val="003F0940"/>
    <w:rsid w:val="003F1C5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89"/>
    <w:rsid w:val="00403FA1"/>
    <w:rsid w:val="0040424B"/>
    <w:rsid w:val="00404B0F"/>
    <w:rsid w:val="0040680C"/>
    <w:rsid w:val="004078E7"/>
    <w:rsid w:val="00407A49"/>
    <w:rsid w:val="00407D19"/>
    <w:rsid w:val="00410387"/>
    <w:rsid w:val="00410F44"/>
    <w:rsid w:val="004116DE"/>
    <w:rsid w:val="004127BB"/>
    <w:rsid w:val="0041379F"/>
    <w:rsid w:val="004138E2"/>
    <w:rsid w:val="00413B63"/>
    <w:rsid w:val="00414855"/>
    <w:rsid w:val="00414A2F"/>
    <w:rsid w:val="00414B0C"/>
    <w:rsid w:val="00415134"/>
    <w:rsid w:val="00415411"/>
    <w:rsid w:val="0041544D"/>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6ADF"/>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0D1A"/>
    <w:rsid w:val="0048126D"/>
    <w:rsid w:val="00481A23"/>
    <w:rsid w:val="0048322D"/>
    <w:rsid w:val="00483A60"/>
    <w:rsid w:val="00483A6D"/>
    <w:rsid w:val="004847D6"/>
    <w:rsid w:val="00484F97"/>
    <w:rsid w:val="0048653C"/>
    <w:rsid w:val="00486CC3"/>
    <w:rsid w:val="004878C1"/>
    <w:rsid w:val="0048796E"/>
    <w:rsid w:val="0049026E"/>
    <w:rsid w:val="00490480"/>
    <w:rsid w:val="00490CAA"/>
    <w:rsid w:val="00491DAE"/>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58AE"/>
    <w:rsid w:val="004A6055"/>
    <w:rsid w:val="004A60B8"/>
    <w:rsid w:val="004A6354"/>
    <w:rsid w:val="004A7700"/>
    <w:rsid w:val="004A7B21"/>
    <w:rsid w:val="004B005E"/>
    <w:rsid w:val="004B107C"/>
    <w:rsid w:val="004B1898"/>
    <w:rsid w:val="004B1C34"/>
    <w:rsid w:val="004B228D"/>
    <w:rsid w:val="004B2EED"/>
    <w:rsid w:val="004B3257"/>
    <w:rsid w:val="004B35D7"/>
    <w:rsid w:val="004B462D"/>
    <w:rsid w:val="004B4734"/>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55FA"/>
    <w:rsid w:val="00536C3A"/>
    <w:rsid w:val="00536D3A"/>
    <w:rsid w:val="00536DCE"/>
    <w:rsid w:val="005413E5"/>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4C5"/>
    <w:rsid w:val="005628F5"/>
    <w:rsid w:val="00562E5F"/>
    <w:rsid w:val="00562E6C"/>
    <w:rsid w:val="005635B0"/>
    <w:rsid w:val="00563A0B"/>
    <w:rsid w:val="00563B10"/>
    <w:rsid w:val="00563BFC"/>
    <w:rsid w:val="00563F10"/>
    <w:rsid w:val="00564AF4"/>
    <w:rsid w:val="005650AA"/>
    <w:rsid w:val="00565C0F"/>
    <w:rsid w:val="00565D69"/>
    <w:rsid w:val="00566CF1"/>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B6E"/>
    <w:rsid w:val="00580E55"/>
    <w:rsid w:val="005815C0"/>
    <w:rsid w:val="00582093"/>
    <w:rsid w:val="005820BD"/>
    <w:rsid w:val="005828AE"/>
    <w:rsid w:val="00583390"/>
    <w:rsid w:val="00583652"/>
    <w:rsid w:val="0058389B"/>
    <w:rsid w:val="00583E6F"/>
    <w:rsid w:val="005846DF"/>
    <w:rsid w:val="00584F1E"/>
    <w:rsid w:val="0058508F"/>
    <w:rsid w:val="00586012"/>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1481"/>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096C"/>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4E9E"/>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06EC"/>
    <w:rsid w:val="006315A9"/>
    <w:rsid w:val="00631848"/>
    <w:rsid w:val="00633296"/>
    <w:rsid w:val="00633DBF"/>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67EF"/>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43D"/>
    <w:rsid w:val="0065550B"/>
    <w:rsid w:val="006559FB"/>
    <w:rsid w:val="00656379"/>
    <w:rsid w:val="00656455"/>
    <w:rsid w:val="0065653D"/>
    <w:rsid w:val="0065677A"/>
    <w:rsid w:val="00656E4A"/>
    <w:rsid w:val="0065712B"/>
    <w:rsid w:val="006578DB"/>
    <w:rsid w:val="00657D91"/>
    <w:rsid w:val="00660672"/>
    <w:rsid w:val="006607AC"/>
    <w:rsid w:val="006615C3"/>
    <w:rsid w:val="00662270"/>
    <w:rsid w:val="00662CB3"/>
    <w:rsid w:val="00662F01"/>
    <w:rsid w:val="00663333"/>
    <w:rsid w:val="0066377E"/>
    <w:rsid w:val="00663CBE"/>
    <w:rsid w:val="00663F37"/>
    <w:rsid w:val="00665022"/>
    <w:rsid w:val="006652A0"/>
    <w:rsid w:val="006655EE"/>
    <w:rsid w:val="00666EF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1DD5"/>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3A23"/>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67DA"/>
    <w:rsid w:val="006D04EA"/>
    <w:rsid w:val="006D075B"/>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F98"/>
    <w:rsid w:val="00714390"/>
    <w:rsid w:val="00714719"/>
    <w:rsid w:val="00714986"/>
    <w:rsid w:val="00714CAC"/>
    <w:rsid w:val="007153FD"/>
    <w:rsid w:val="00715AAB"/>
    <w:rsid w:val="00715BF9"/>
    <w:rsid w:val="00715EF1"/>
    <w:rsid w:val="00716069"/>
    <w:rsid w:val="007162B5"/>
    <w:rsid w:val="00716CDD"/>
    <w:rsid w:val="0071777A"/>
    <w:rsid w:val="00720E08"/>
    <w:rsid w:val="0072113B"/>
    <w:rsid w:val="007224BF"/>
    <w:rsid w:val="00722666"/>
    <w:rsid w:val="00722A0F"/>
    <w:rsid w:val="0072330D"/>
    <w:rsid w:val="00724B0C"/>
    <w:rsid w:val="00724CF6"/>
    <w:rsid w:val="00726204"/>
    <w:rsid w:val="007263A1"/>
    <w:rsid w:val="00726A6F"/>
    <w:rsid w:val="00727B6A"/>
    <w:rsid w:val="00730E3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1EB5"/>
    <w:rsid w:val="00742ECB"/>
    <w:rsid w:val="0074339A"/>
    <w:rsid w:val="00744492"/>
    <w:rsid w:val="00744824"/>
    <w:rsid w:val="00745310"/>
    <w:rsid w:val="00745A4E"/>
    <w:rsid w:val="00745DF9"/>
    <w:rsid w:val="00746801"/>
    <w:rsid w:val="00746AF7"/>
    <w:rsid w:val="00746D30"/>
    <w:rsid w:val="00747223"/>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5CA4"/>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6B8"/>
    <w:rsid w:val="0078774B"/>
    <w:rsid w:val="0079049C"/>
    <w:rsid w:val="00790A5D"/>
    <w:rsid w:val="00790F66"/>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97B8F"/>
    <w:rsid w:val="007A0AF7"/>
    <w:rsid w:val="007A0DF7"/>
    <w:rsid w:val="007A11A8"/>
    <w:rsid w:val="007A1831"/>
    <w:rsid w:val="007A1DE6"/>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1A34"/>
    <w:rsid w:val="007D2DE6"/>
    <w:rsid w:val="007D4144"/>
    <w:rsid w:val="007D4193"/>
    <w:rsid w:val="007D441F"/>
    <w:rsid w:val="007D451E"/>
    <w:rsid w:val="007D454B"/>
    <w:rsid w:val="007D48B8"/>
    <w:rsid w:val="007D4AAB"/>
    <w:rsid w:val="007D55AE"/>
    <w:rsid w:val="007D5F69"/>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7E2"/>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7269"/>
    <w:rsid w:val="00817338"/>
    <w:rsid w:val="008178A6"/>
    <w:rsid w:val="0082029F"/>
    <w:rsid w:val="0082057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1BBD"/>
    <w:rsid w:val="00841CDF"/>
    <w:rsid w:val="00842455"/>
    <w:rsid w:val="008424B9"/>
    <w:rsid w:val="00842C77"/>
    <w:rsid w:val="00842E5A"/>
    <w:rsid w:val="008431B6"/>
    <w:rsid w:val="00843414"/>
    <w:rsid w:val="008441BB"/>
    <w:rsid w:val="00844A3E"/>
    <w:rsid w:val="00844E63"/>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4861"/>
    <w:rsid w:val="00865110"/>
    <w:rsid w:val="00865AA5"/>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BE6"/>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29E"/>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5791"/>
    <w:rsid w:val="008B6369"/>
    <w:rsid w:val="008B677F"/>
    <w:rsid w:val="008B73E7"/>
    <w:rsid w:val="008C099D"/>
    <w:rsid w:val="008C1925"/>
    <w:rsid w:val="008C34F5"/>
    <w:rsid w:val="008C455F"/>
    <w:rsid w:val="008C45E3"/>
    <w:rsid w:val="008C4730"/>
    <w:rsid w:val="008C60AC"/>
    <w:rsid w:val="008C6346"/>
    <w:rsid w:val="008C6754"/>
    <w:rsid w:val="008C69D7"/>
    <w:rsid w:val="008C6CEE"/>
    <w:rsid w:val="008C72B2"/>
    <w:rsid w:val="008C7FEB"/>
    <w:rsid w:val="008D01E8"/>
    <w:rsid w:val="008D057E"/>
    <w:rsid w:val="008D0A79"/>
    <w:rsid w:val="008D0D0C"/>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4D1"/>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393"/>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00A"/>
    <w:rsid w:val="00961A99"/>
    <w:rsid w:val="00961B88"/>
    <w:rsid w:val="00961C1C"/>
    <w:rsid w:val="009627C3"/>
    <w:rsid w:val="00962A73"/>
    <w:rsid w:val="00962D0C"/>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EA0"/>
    <w:rsid w:val="0098277A"/>
    <w:rsid w:val="00984129"/>
    <w:rsid w:val="009850CF"/>
    <w:rsid w:val="0098586B"/>
    <w:rsid w:val="00985CFE"/>
    <w:rsid w:val="00986036"/>
    <w:rsid w:val="00986309"/>
    <w:rsid w:val="009863E7"/>
    <w:rsid w:val="00986D83"/>
    <w:rsid w:val="00986D86"/>
    <w:rsid w:val="00987872"/>
    <w:rsid w:val="009903C0"/>
    <w:rsid w:val="009919F2"/>
    <w:rsid w:val="009920F6"/>
    <w:rsid w:val="009921EC"/>
    <w:rsid w:val="009925BD"/>
    <w:rsid w:val="009928B0"/>
    <w:rsid w:val="00992BFE"/>
    <w:rsid w:val="00992FAD"/>
    <w:rsid w:val="00993155"/>
    <w:rsid w:val="00993486"/>
    <w:rsid w:val="009935C9"/>
    <w:rsid w:val="0099388C"/>
    <w:rsid w:val="00993A00"/>
    <w:rsid w:val="00993C06"/>
    <w:rsid w:val="00993E1D"/>
    <w:rsid w:val="00994542"/>
    <w:rsid w:val="00994D06"/>
    <w:rsid w:val="009956FC"/>
    <w:rsid w:val="00995CE9"/>
    <w:rsid w:val="00995D6B"/>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5055"/>
    <w:rsid w:val="009A5350"/>
    <w:rsid w:val="009A6957"/>
    <w:rsid w:val="009A7B3E"/>
    <w:rsid w:val="009B0188"/>
    <w:rsid w:val="009B0729"/>
    <w:rsid w:val="009B155B"/>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55E"/>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00F"/>
    <w:rsid w:val="00A046B2"/>
    <w:rsid w:val="00A05324"/>
    <w:rsid w:val="00A054EF"/>
    <w:rsid w:val="00A05684"/>
    <w:rsid w:val="00A05710"/>
    <w:rsid w:val="00A064B2"/>
    <w:rsid w:val="00A07D54"/>
    <w:rsid w:val="00A10138"/>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401F"/>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3ECC"/>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B6D"/>
    <w:rsid w:val="00A63DC3"/>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6D7"/>
    <w:rsid w:val="00A93AB8"/>
    <w:rsid w:val="00A93D55"/>
    <w:rsid w:val="00A941F9"/>
    <w:rsid w:val="00A9505A"/>
    <w:rsid w:val="00A95C94"/>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F91"/>
    <w:rsid w:val="00AE52E9"/>
    <w:rsid w:val="00AE5EBF"/>
    <w:rsid w:val="00AE6578"/>
    <w:rsid w:val="00AE708B"/>
    <w:rsid w:val="00AE7BA2"/>
    <w:rsid w:val="00AE7C8B"/>
    <w:rsid w:val="00AE7FF4"/>
    <w:rsid w:val="00AF0BD4"/>
    <w:rsid w:val="00AF0CA2"/>
    <w:rsid w:val="00AF1425"/>
    <w:rsid w:val="00AF2245"/>
    <w:rsid w:val="00AF26FF"/>
    <w:rsid w:val="00AF42C4"/>
    <w:rsid w:val="00AF4512"/>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7B"/>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34BD"/>
    <w:rsid w:val="00B13BC2"/>
    <w:rsid w:val="00B145E3"/>
    <w:rsid w:val="00B1536C"/>
    <w:rsid w:val="00B15433"/>
    <w:rsid w:val="00B15F7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898"/>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62D"/>
    <w:rsid w:val="00B65B2B"/>
    <w:rsid w:val="00B70349"/>
    <w:rsid w:val="00B72457"/>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9C"/>
    <w:rsid w:val="00B96BBA"/>
    <w:rsid w:val="00B97030"/>
    <w:rsid w:val="00BA060B"/>
    <w:rsid w:val="00BA096E"/>
    <w:rsid w:val="00BA1134"/>
    <w:rsid w:val="00BA1A2B"/>
    <w:rsid w:val="00BA254A"/>
    <w:rsid w:val="00BA26BF"/>
    <w:rsid w:val="00BA26D6"/>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C9"/>
    <w:rsid w:val="00BD03C7"/>
    <w:rsid w:val="00BD0476"/>
    <w:rsid w:val="00BD07FF"/>
    <w:rsid w:val="00BD0B06"/>
    <w:rsid w:val="00BD0DB3"/>
    <w:rsid w:val="00BD0E8D"/>
    <w:rsid w:val="00BD0F3A"/>
    <w:rsid w:val="00BD29C7"/>
    <w:rsid w:val="00BD4CBA"/>
    <w:rsid w:val="00BD5101"/>
    <w:rsid w:val="00BD5D3E"/>
    <w:rsid w:val="00BD5D49"/>
    <w:rsid w:val="00BD6431"/>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28F"/>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5E8E"/>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2C0"/>
    <w:rsid w:val="00C67B05"/>
    <w:rsid w:val="00C67B45"/>
    <w:rsid w:val="00C700BF"/>
    <w:rsid w:val="00C705DC"/>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D01"/>
    <w:rsid w:val="00C95FDF"/>
    <w:rsid w:val="00C9604B"/>
    <w:rsid w:val="00C96072"/>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B00C1"/>
    <w:rsid w:val="00CB0428"/>
    <w:rsid w:val="00CB046D"/>
    <w:rsid w:val="00CB0F6C"/>
    <w:rsid w:val="00CB0FA7"/>
    <w:rsid w:val="00CB20F8"/>
    <w:rsid w:val="00CB26AE"/>
    <w:rsid w:val="00CB26DF"/>
    <w:rsid w:val="00CB2BA3"/>
    <w:rsid w:val="00CB54C5"/>
    <w:rsid w:val="00CB5747"/>
    <w:rsid w:val="00CB5E41"/>
    <w:rsid w:val="00CB5E66"/>
    <w:rsid w:val="00CB643E"/>
    <w:rsid w:val="00CB731A"/>
    <w:rsid w:val="00CB7519"/>
    <w:rsid w:val="00CB76DB"/>
    <w:rsid w:val="00CB7C9A"/>
    <w:rsid w:val="00CB7D57"/>
    <w:rsid w:val="00CB7E67"/>
    <w:rsid w:val="00CC00E4"/>
    <w:rsid w:val="00CC0F10"/>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1664"/>
    <w:rsid w:val="00CD2A43"/>
    <w:rsid w:val="00CD3E52"/>
    <w:rsid w:val="00CD47C9"/>
    <w:rsid w:val="00CD4AC5"/>
    <w:rsid w:val="00CD542C"/>
    <w:rsid w:val="00CD544D"/>
    <w:rsid w:val="00CD55FA"/>
    <w:rsid w:val="00CD6280"/>
    <w:rsid w:val="00CD64A5"/>
    <w:rsid w:val="00CD6C22"/>
    <w:rsid w:val="00CD6D67"/>
    <w:rsid w:val="00CD7842"/>
    <w:rsid w:val="00CD7BEE"/>
    <w:rsid w:val="00CD7E87"/>
    <w:rsid w:val="00CE0439"/>
    <w:rsid w:val="00CE095D"/>
    <w:rsid w:val="00CE0BE7"/>
    <w:rsid w:val="00CE14B9"/>
    <w:rsid w:val="00CE20D1"/>
    <w:rsid w:val="00CE26FA"/>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23"/>
    <w:rsid w:val="00CF383A"/>
    <w:rsid w:val="00CF40A1"/>
    <w:rsid w:val="00CF4708"/>
    <w:rsid w:val="00CF4ED9"/>
    <w:rsid w:val="00CF511E"/>
    <w:rsid w:val="00CF5199"/>
    <w:rsid w:val="00CF5E7F"/>
    <w:rsid w:val="00CF60CB"/>
    <w:rsid w:val="00CF62EA"/>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131A"/>
    <w:rsid w:val="00D1132B"/>
    <w:rsid w:val="00D1247F"/>
    <w:rsid w:val="00D14525"/>
    <w:rsid w:val="00D14C0D"/>
    <w:rsid w:val="00D15293"/>
    <w:rsid w:val="00D15C24"/>
    <w:rsid w:val="00D15E25"/>
    <w:rsid w:val="00D16E89"/>
    <w:rsid w:val="00D2102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7765"/>
    <w:rsid w:val="00D37AE4"/>
    <w:rsid w:val="00D406C9"/>
    <w:rsid w:val="00D4079D"/>
    <w:rsid w:val="00D4236D"/>
    <w:rsid w:val="00D42394"/>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DED"/>
    <w:rsid w:val="00D50ED8"/>
    <w:rsid w:val="00D5257B"/>
    <w:rsid w:val="00D53C8A"/>
    <w:rsid w:val="00D53F0B"/>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410D"/>
    <w:rsid w:val="00D74802"/>
    <w:rsid w:val="00D74A45"/>
    <w:rsid w:val="00D74AF0"/>
    <w:rsid w:val="00D75618"/>
    <w:rsid w:val="00D76893"/>
    <w:rsid w:val="00D76C7D"/>
    <w:rsid w:val="00D76CA0"/>
    <w:rsid w:val="00D778BF"/>
    <w:rsid w:val="00D77F34"/>
    <w:rsid w:val="00D815C7"/>
    <w:rsid w:val="00D81615"/>
    <w:rsid w:val="00D819D4"/>
    <w:rsid w:val="00D821E0"/>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1E9A"/>
    <w:rsid w:val="00DB35C9"/>
    <w:rsid w:val="00DB454E"/>
    <w:rsid w:val="00DB4D92"/>
    <w:rsid w:val="00DB4EE7"/>
    <w:rsid w:val="00DB70D2"/>
    <w:rsid w:val="00DB7CA1"/>
    <w:rsid w:val="00DC042D"/>
    <w:rsid w:val="00DC096B"/>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171E"/>
    <w:rsid w:val="00DD1AEA"/>
    <w:rsid w:val="00DD2AAC"/>
    <w:rsid w:val="00DD3C4E"/>
    <w:rsid w:val="00DD3C83"/>
    <w:rsid w:val="00DD3DA9"/>
    <w:rsid w:val="00DD62F5"/>
    <w:rsid w:val="00DD7049"/>
    <w:rsid w:val="00DD7986"/>
    <w:rsid w:val="00DD7ED0"/>
    <w:rsid w:val="00DE0736"/>
    <w:rsid w:val="00DE1EE9"/>
    <w:rsid w:val="00DE2147"/>
    <w:rsid w:val="00DE234B"/>
    <w:rsid w:val="00DE2613"/>
    <w:rsid w:val="00DE380A"/>
    <w:rsid w:val="00DE3EC2"/>
    <w:rsid w:val="00DE4279"/>
    <w:rsid w:val="00DE44CB"/>
    <w:rsid w:val="00DE46F6"/>
    <w:rsid w:val="00DE4E62"/>
    <w:rsid w:val="00DE6E11"/>
    <w:rsid w:val="00DE709E"/>
    <w:rsid w:val="00DE7F25"/>
    <w:rsid w:val="00DF0CD0"/>
    <w:rsid w:val="00DF15B3"/>
    <w:rsid w:val="00DF1744"/>
    <w:rsid w:val="00DF17BA"/>
    <w:rsid w:val="00DF1F7E"/>
    <w:rsid w:val="00DF3D53"/>
    <w:rsid w:val="00DF40C3"/>
    <w:rsid w:val="00DF43B2"/>
    <w:rsid w:val="00DF4BCC"/>
    <w:rsid w:val="00DF4DE5"/>
    <w:rsid w:val="00DF57A9"/>
    <w:rsid w:val="00DF6130"/>
    <w:rsid w:val="00DF63BC"/>
    <w:rsid w:val="00DF6556"/>
    <w:rsid w:val="00DF6614"/>
    <w:rsid w:val="00DF6D8F"/>
    <w:rsid w:val="00DF7248"/>
    <w:rsid w:val="00DF7D3E"/>
    <w:rsid w:val="00E000C0"/>
    <w:rsid w:val="00E00548"/>
    <w:rsid w:val="00E00DD7"/>
    <w:rsid w:val="00E00F8D"/>
    <w:rsid w:val="00E02549"/>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36C5"/>
    <w:rsid w:val="00E141D1"/>
    <w:rsid w:val="00E145AC"/>
    <w:rsid w:val="00E14752"/>
    <w:rsid w:val="00E167A5"/>
    <w:rsid w:val="00E169FA"/>
    <w:rsid w:val="00E16C61"/>
    <w:rsid w:val="00E17852"/>
    <w:rsid w:val="00E179A6"/>
    <w:rsid w:val="00E20163"/>
    <w:rsid w:val="00E2049A"/>
    <w:rsid w:val="00E204CC"/>
    <w:rsid w:val="00E208C4"/>
    <w:rsid w:val="00E238E9"/>
    <w:rsid w:val="00E24502"/>
    <w:rsid w:val="00E24B5E"/>
    <w:rsid w:val="00E2556D"/>
    <w:rsid w:val="00E266BF"/>
    <w:rsid w:val="00E27BD0"/>
    <w:rsid w:val="00E30D8B"/>
    <w:rsid w:val="00E31407"/>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5870"/>
    <w:rsid w:val="00E9657E"/>
    <w:rsid w:val="00E96A27"/>
    <w:rsid w:val="00E9750D"/>
    <w:rsid w:val="00E97B81"/>
    <w:rsid w:val="00EA0468"/>
    <w:rsid w:val="00EA06D5"/>
    <w:rsid w:val="00EA0AD0"/>
    <w:rsid w:val="00EA0DE8"/>
    <w:rsid w:val="00EA1C82"/>
    <w:rsid w:val="00EA2F96"/>
    <w:rsid w:val="00EA37BA"/>
    <w:rsid w:val="00EA3858"/>
    <w:rsid w:val="00EA56D1"/>
    <w:rsid w:val="00EA5AF6"/>
    <w:rsid w:val="00EA6075"/>
    <w:rsid w:val="00EA622F"/>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709"/>
    <w:rsid w:val="00EC5E39"/>
    <w:rsid w:val="00EC6B9C"/>
    <w:rsid w:val="00EC7998"/>
    <w:rsid w:val="00ED0189"/>
    <w:rsid w:val="00ED08D4"/>
    <w:rsid w:val="00ED1389"/>
    <w:rsid w:val="00ED21FE"/>
    <w:rsid w:val="00ED2230"/>
    <w:rsid w:val="00ED278F"/>
    <w:rsid w:val="00ED2FFF"/>
    <w:rsid w:val="00ED31F8"/>
    <w:rsid w:val="00ED4481"/>
    <w:rsid w:val="00ED52E3"/>
    <w:rsid w:val="00ED55EA"/>
    <w:rsid w:val="00ED625D"/>
    <w:rsid w:val="00ED66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3FE"/>
    <w:rsid w:val="00EE7AC8"/>
    <w:rsid w:val="00EF0002"/>
    <w:rsid w:val="00EF13EE"/>
    <w:rsid w:val="00EF1D83"/>
    <w:rsid w:val="00EF356A"/>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C64"/>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1C8F"/>
    <w:rsid w:val="00F2222E"/>
    <w:rsid w:val="00F2283B"/>
    <w:rsid w:val="00F22CA9"/>
    <w:rsid w:val="00F22E51"/>
    <w:rsid w:val="00F231F7"/>
    <w:rsid w:val="00F2421B"/>
    <w:rsid w:val="00F24716"/>
    <w:rsid w:val="00F24A20"/>
    <w:rsid w:val="00F24DA8"/>
    <w:rsid w:val="00F25707"/>
    <w:rsid w:val="00F25743"/>
    <w:rsid w:val="00F25BD0"/>
    <w:rsid w:val="00F264AC"/>
    <w:rsid w:val="00F266C7"/>
    <w:rsid w:val="00F27668"/>
    <w:rsid w:val="00F2792C"/>
    <w:rsid w:val="00F31027"/>
    <w:rsid w:val="00F31346"/>
    <w:rsid w:val="00F31574"/>
    <w:rsid w:val="00F317BC"/>
    <w:rsid w:val="00F3211A"/>
    <w:rsid w:val="00F34D3D"/>
    <w:rsid w:val="00F354E1"/>
    <w:rsid w:val="00F3629A"/>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0958"/>
    <w:rsid w:val="00F51059"/>
    <w:rsid w:val="00F512D6"/>
    <w:rsid w:val="00F51984"/>
    <w:rsid w:val="00F5249F"/>
    <w:rsid w:val="00F527BF"/>
    <w:rsid w:val="00F52B23"/>
    <w:rsid w:val="00F52F6E"/>
    <w:rsid w:val="00F531E5"/>
    <w:rsid w:val="00F53C2E"/>
    <w:rsid w:val="00F550D2"/>
    <w:rsid w:val="00F554E6"/>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152"/>
    <w:rsid w:val="00F764E4"/>
    <w:rsid w:val="00F76BDD"/>
    <w:rsid w:val="00F76EE0"/>
    <w:rsid w:val="00F8016F"/>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2F3E"/>
    <w:rsid w:val="00F9340D"/>
    <w:rsid w:val="00F93415"/>
    <w:rsid w:val="00F934B6"/>
    <w:rsid w:val="00F938A5"/>
    <w:rsid w:val="00F94C99"/>
    <w:rsid w:val="00F94F8C"/>
    <w:rsid w:val="00F957D9"/>
    <w:rsid w:val="00F961E8"/>
    <w:rsid w:val="00F96D13"/>
    <w:rsid w:val="00F9783A"/>
    <w:rsid w:val="00F97DBD"/>
    <w:rsid w:val="00FA020F"/>
    <w:rsid w:val="00FA0670"/>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354A"/>
    <w:rsid w:val="00FD363F"/>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1615"/>
    <w:pPr>
      <w:spacing w:line="360" w:lineRule="auto"/>
      <w:jc w:val="both"/>
    </w:pPr>
    <w:rPr>
      <w:lang w:val="de-DE" w:eastAsia="de-DE"/>
    </w:rPr>
  </w:style>
  <w:style w:type="paragraph" w:styleId="berschrift1">
    <w:name w:val="heading 1"/>
    <w:basedOn w:val="Standard"/>
    <w:next w:val="Standard"/>
    <w:link w:val="berschrift1Zchn"/>
    <w:autoRedefine/>
    <w:uiPriority w:val="9"/>
    <w:qFormat/>
    <w:rsid w:val="00004B45"/>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spacing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spacing w:before="120" w:line="240" w:lineRule="auto"/>
      <w:ind w:left="708"/>
      <w:jc w:val="left"/>
    </w:pPr>
    <w:rPr>
      <w:rFonts w:ascii="Arial" w:hAnsi="Arial" w:cs="Arial"/>
      <w:sz w:val="20"/>
    </w:rPr>
  </w:style>
  <w:style w:type="paragraph" w:styleId="Textkrper-Einzug3">
    <w:name w:val="Body Text Indent 3"/>
    <w:basedOn w:val="Standard"/>
    <w:rsid w:val="00017A89"/>
    <w:pPr>
      <w:spacing w:before="12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spacing w:before="48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jc w:val="left"/>
    </w:pPr>
    <w:rPr>
      <w:bCs/>
      <w:color w:val="000000" w:themeColor="text1"/>
    </w:rPr>
  </w:style>
  <w:style w:type="paragraph" w:styleId="Verzeichnis2">
    <w:name w:val="toc 2"/>
    <w:basedOn w:val="Standard"/>
    <w:next w:val="Standard"/>
    <w:autoRedefine/>
    <w:uiPriority w:val="39"/>
    <w:rsid w:val="003A17C0"/>
    <w:pPr>
      <w:jc w:val="left"/>
    </w:pPr>
    <w:rPr>
      <w:szCs w:val="22"/>
    </w:rPr>
  </w:style>
  <w:style w:type="paragraph" w:styleId="Verzeichnis3">
    <w:name w:val="toc 3"/>
    <w:basedOn w:val="Standard"/>
    <w:next w:val="Standard"/>
    <w:autoRedefine/>
    <w:uiPriority w:val="39"/>
    <w:rsid w:val="003A17C0"/>
    <w:pPr>
      <w:ind w:left="240"/>
      <w:jc w:val="left"/>
    </w:pPr>
    <w:rPr>
      <w:iCs/>
      <w:szCs w:val="22"/>
    </w:rPr>
  </w:style>
  <w:style w:type="character" w:customStyle="1" w:styleId="berschrift1Zchn">
    <w:name w:val="Überschrift 1 Zchn"/>
    <w:basedOn w:val="Absatz-Standardschriftart"/>
    <w:link w:val="berschrift1"/>
    <w:uiPriority w:val="9"/>
    <w:rsid w:val="00004B45"/>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uiPriority w:val="22"/>
    <w:qFormat/>
    <w:rsid w:val="00A34BC5"/>
    <w:rPr>
      <w:b/>
      <w:bCs/>
    </w:rPr>
  </w:style>
  <w:style w:type="character" w:styleId="Hervorhebung">
    <w:name w:val="Emphasis"/>
    <w:basedOn w:val="Absatz-Standardschriftart"/>
    <w:uiPriority w:val="20"/>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spacing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spacing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jc w:val="left"/>
    </w:pPr>
    <w:rPr>
      <w:szCs w:val="20"/>
    </w:rPr>
  </w:style>
  <w:style w:type="paragraph" w:styleId="Verzeichnis6">
    <w:name w:val="toc 6"/>
    <w:basedOn w:val="Standard"/>
    <w:next w:val="Standard"/>
    <w:autoRedefine/>
    <w:unhideWhenUsed/>
    <w:rsid w:val="007761A6"/>
    <w:pPr>
      <w:pBdr>
        <w:between w:val="double" w:sz="6" w:space="0" w:color="auto"/>
      </w:pBdr>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28575968">
      <w:bodyDiv w:val="1"/>
      <w:marLeft w:val="0"/>
      <w:marRight w:val="0"/>
      <w:marTop w:val="0"/>
      <w:marBottom w:val="0"/>
      <w:divBdr>
        <w:top w:val="none" w:sz="0" w:space="0" w:color="auto"/>
        <w:left w:val="none" w:sz="0" w:space="0" w:color="auto"/>
        <w:bottom w:val="none" w:sz="0" w:space="0" w:color="auto"/>
        <w:right w:val="none" w:sz="0" w:space="0" w:color="auto"/>
      </w:divBdr>
    </w:div>
    <w:div w:id="98374255">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476335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24033791">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8810262">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CA3E65BD-C451-44B8-8CA5-683C4A9B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1</Words>
  <Characters>713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Andreas</cp:lastModifiedBy>
  <cp:revision>13</cp:revision>
  <cp:lastPrinted>2015-06-29T11:21:00Z</cp:lastPrinted>
  <dcterms:created xsi:type="dcterms:W3CDTF">2018-03-11T20:15:00Z</dcterms:created>
  <dcterms:modified xsi:type="dcterms:W3CDTF">2018-05-28T20:46:00Z</dcterms:modified>
</cp:coreProperties>
</file>